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13259E2C" w:rsidR="001B0B4B" w:rsidRPr="00C62F9C" w:rsidRDefault="0090749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</w:t>
      </w:r>
      <w:r w:rsidR="001B0B4B"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2E79F545" w14:textId="4560AA00" w:rsidR="001B0B4B" w:rsidRPr="00C62F9C" w:rsidRDefault="0090749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  <w:r w:rsidR="00E32777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</w:p>
    <w:p w14:paraId="17C319C8" w14:textId="677E2069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7A678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 w:rsidR="00A44FBA"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ro</w:t>
      </w:r>
    </w:p>
    <w:p w14:paraId="32C0CC99" w14:textId="77777777" w:rsidR="001B0B4B" w:rsidRPr="002C60AA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83593D8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ucación Socioemocional</w:t>
      </w:r>
    </w:p>
    <w:p w14:paraId="2A75804A" w14:textId="77777777" w:rsidR="001B0B4B" w:rsidRPr="002C60AA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2C360253" w14:textId="5CDE4D84" w:rsidR="00F50C49" w:rsidRPr="00C62F9C" w:rsidRDefault="00AA7D62" w:rsidP="002D4E2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moción sin aflicción</w:t>
      </w:r>
    </w:p>
    <w:p w14:paraId="02A34872" w14:textId="77777777" w:rsidR="00717E69" w:rsidRDefault="00717E69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35432111" w14:textId="77777777" w:rsidR="00717E69" w:rsidRDefault="00717E69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3C182EBA" w14:textId="4D1EE4FA" w:rsidR="00303F70" w:rsidRDefault="001B0B4B" w:rsidP="38605A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</w:pPr>
      <w:r w:rsidRPr="38605A7A"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  <w:t>Aprendizaje esperado:</w:t>
      </w:r>
      <w:r w:rsidRPr="38605A7A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 xml:space="preserve"> r</w:t>
      </w:r>
      <w:r w:rsidR="00AA7D62" w:rsidRPr="38605A7A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econoce los distintos puntos de vista de una situación aflictiva para generar un estado de bienestar.</w:t>
      </w:r>
    </w:p>
    <w:p w14:paraId="25BAE528" w14:textId="77777777" w:rsidR="002C60AA" w:rsidRPr="00C62F9C" w:rsidRDefault="002C60AA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107F211B" w14:textId="25B2F525" w:rsidR="00DB4AEE" w:rsidRPr="00C62F9C" w:rsidRDefault="001B0B4B" w:rsidP="38605A7A">
      <w:pPr>
        <w:pStyle w:val="NormalWeb"/>
        <w:spacing w:before="0" w:beforeAutospacing="0" w:after="0" w:afterAutospacing="0"/>
        <w:jc w:val="both"/>
        <w:rPr>
          <w:rFonts w:ascii="Montserrat" w:hAnsi="Montserrat"/>
        </w:rPr>
      </w:pPr>
      <w:r w:rsidRPr="38605A7A"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  <w:t>Énfasis:</w:t>
      </w:r>
      <w:r w:rsidRPr="38605A7A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 xml:space="preserve"> r</w:t>
      </w:r>
      <w:r w:rsidR="00AA7D62" w:rsidRPr="38605A7A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econoce los distintos puntos de vista de una situación aflictiva para generar un estado de bienestar.</w:t>
      </w:r>
    </w:p>
    <w:p w14:paraId="36F2B81C" w14:textId="77777777" w:rsidR="00717E69" w:rsidRDefault="00717E69" w:rsidP="001B0B4B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17E10836" w14:textId="77777777" w:rsidR="00717E69" w:rsidRDefault="00717E69" w:rsidP="001B0B4B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1386D118" w14:textId="188DED9B" w:rsidR="001B0B4B" w:rsidRPr="00C62F9C" w:rsidRDefault="001B0B4B" w:rsidP="001B0B4B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14:paraId="04E88BA5" w14:textId="77777777" w:rsidR="00F23BC5" w:rsidRPr="00C62F9C" w:rsidRDefault="00F23BC5" w:rsidP="00F737A7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42E560CB" w14:textId="1CA22A3A" w:rsidR="00DA6357" w:rsidRPr="00C62F9C" w:rsidRDefault="00750F87" w:rsidP="00FD1A36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color w:val="000000"/>
          <w:sz w:val="22"/>
          <w:szCs w:val="22"/>
          <w:lang w:val="es-MX"/>
        </w:rPr>
        <w:t>Reconoce</w:t>
      </w:r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>rás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los distintos puntos de vista de una situación aflictiva </w:t>
      </w:r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>para generar un estado de bienestar.</w:t>
      </w:r>
    </w:p>
    <w:p w14:paraId="63B6219C" w14:textId="77777777" w:rsidR="00717E69" w:rsidRDefault="00717E69" w:rsidP="000B2E9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C55B3CF" w14:textId="77777777" w:rsidR="00717E69" w:rsidRDefault="00717E69" w:rsidP="000B2E9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6F3BA43" w14:textId="5D345961" w:rsidR="000B2E96" w:rsidRPr="00C62F9C" w:rsidRDefault="000B2E96" w:rsidP="000B2E9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62F9C">
        <w:rPr>
          <w:rFonts w:ascii="Montserrat" w:hAnsi="Montserrat"/>
          <w:b/>
          <w:sz w:val="28"/>
          <w:szCs w:val="28"/>
        </w:rPr>
        <w:t>¿Qué hacemos?</w:t>
      </w:r>
    </w:p>
    <w:p w14:paraId="2B6110AC" w14:textId="334D173A" w:rsidR="00DE6A04" w:rsidRPr="00C62F9C" w:rsidRDefault="00DE6A04" w:rsidP="00DE6A0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3B9523C3" w14:textId="2A52F602" w:rsidR="004C1E63" w:rsidRPr="00C62F9C" w:rsidRDefault="004C1E63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color w:val="000000"/>
          <w:sz w:val="22"/>
          <w:szCs w:val="22"/>
          <w:lang w:val="es-MX"/>
        </w:rPr>
        <w:t>En estas sesiones vas a continuar con un repaso de lo más importante que has aprendido</w:t>
      </w:r>
      <w:r w:rsidR="002C60AA">
        <w:rPr>
          <w:rFonts w:ascii="Montserrat" w:hAnsi="Montserrat"/>
          <w:color w:val="000000"/>
          <w:sz w:val="22"/>
          <w:szCs w:val="22"/>
          <w:lang w:val="es-MX"/>
        </w:rPr>
        <w:t xml:space="preserve">, por si te quedaste con dudas o 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>por si ya se te olvidó</w:t>
      </w:r>
      <w:r w:rsidR="000C06BB"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. </w:t>
      </w:r>
    </w:p>
    <w:p w14:paraId="6389C1E2" w14:textId="77777777" w:rsidR="004C1E63" w:rsidRPr="00C62F9C" w:rsidRDefault="004C1E63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36DFF755" w14:textId="71D4BD87" w:rsidR="004C1E63" w:rsidRPr="00C62F9C" w:rsidRDefault="000C06BB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color w:val="000000"/>
          <w:sz w:val="22"/>
          <w:szCs w:val="22"/>
          <w:lang w:val="es-MX"/>
        </w:rPr>
        <w:t>Son sesiones</w:t>
      </w:r>
      <w:r w:rsidR="002C60AA">
        <w:rPr>
          <w:rFonts w:ascii="Montserrat" w:hAnsi="Montserrat"/>
          <w:color w:val="000000"/>
          <w:sz w:val="22"/>
          <w:szCs w:val="22"/>
          <w:lang w:val="es-MX"/>
        </w:rPr>
        <w:t xml:space="preserve"> especiales para estos días,</w:t>
      </w:r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para que puedas ir tomando nota de todo lo que te parezca interesante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>.</w:t>
      </w:r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¡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>Empieza</w:t>
      </w:r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la nueva etapa de Aprende</w:t>
      </w:r>
      <w:r w:rsidR="002C60AA">
        <w:rPr>
          <w:rFonts w:ascii="Montserrat" w:hAnsi="Montserrat"/>
          <w:color w:val="000000"/>
          <w:sz w:val="22"/>
          <w:szCs w:val="22"/>
          <w:lang w:val="es-MX"/>
        </w:rPr>
        <w:t xml:space="preserve"> en Casa con mucho entusiasmo! a</w:t>
      </w:r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sí que 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>lee con</w:t>
      </w:r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atención </w:t>
      </w:r>
      <w:r w:rsidR="00A92A1D"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las aventuras de </w:t>
      </w:r>
      <w:proofErr w:type="spellStart"/>
      <w:r w:rsidR="00A92A1D" w:rsidRPr="00C62F9C">
        <w:rPr>
          <w:rFonts w:ascii="Montserrat" w:hAnsi="Montserrat"/>
          <w:color w:val="000000"/>
          <w:sz w:val="22"/>
          <w:szCs w:val="22"/>
          <w:lang w:val="es-MX"/>
        </w:rPr>
        <w:t>Saladín</w:t>
      </w:r>
      <w:proofErr w:type="spellEnd"/>
      <w:r w:rsidR="00A92A1D"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y Héctor.</w:t>
      </w:r>
    </w:p>
    <w:p w14:paraId="1793D5AC" w14:textId="1D78D2B8" w:rsidR="00A92A1D" w:rsidRPr="00C62F9C" w:rsidRDefault="00A92A1D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6F17BA95" w14:textId="1279D92D" w:rsidR="0002010E" w:rsidRPr="00C62F9C" w:rsidRDefault="00A92A1D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proofErr w:type="spellStart"/>
      <w:r w:rsidRPr="00C62F9C">
        <w:rPr>
          <w:rFonts w:ascii="Montserrat" w:hAnsi="Montserrat"/>
          <w:color w:val="000000"/>
          <w:sz w:val="22"/>
          <w:szCs w:val="22"/>
          <w:lang w:val="es-MX"/>
        </w:rPr>
        <w:lastRenderedPageBreak/>
        <w:t>Sal</w:t>
      </w:r>
      <w:r w:rsidR="002C60AA">
        <w:rPr>
          <w:rFonts w:ascii="Montserrat" w:hAnsi="Montserrat"/>
          <w:color w:val="000000"/>
          <w:sz w:val="22"/>
          <w:szCs w:val="22"/>
          <w:lang w:val="es-MX"/>
        </w:rPr>
        <w:t>adín</w:t>
      </w:r>
      <w:proofErr w:type="spellEnd"/>
      <w:r w:rsidR="002C60AA">
        <w:rPr>
          <w:rFonts w:ascii="Montserrat" w:hAnsi="Montserrat"/>
          <w:color w:val="000000"/>
          <w:sz w:val="22"/>
          <w:szCs w:val="22"/>
          <w:lang w:val="es-MX"/>
        </w:rPr>
        <w:t xml:space="preserve"> se encontraba enojado, por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que desde las vacaciones no </w:t>
      </w:r>
      <w:r w:rsidR="002C60AA" w:rsidRPr="00C62F9C">
        <w:rPr>
          <w:rFonts w:ascii="Montserrat" w:hAnsi="Montserrat"/>
          <w:color w:val="000000"/>
          <w:sz w:val="22"/>
          <w:szCs w:val="22"/>
          <w:lang w:val="es-MX"/>
        </w:rPr>
        <w:t>sabía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nada de Héctor, desde diciembre no se comunica con él, ni para saludarlo</w:t>
      </w:r>
      <w:r w:rsidR="0002010E"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. El solo quiere </w:t>
      </w:r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platicarle </w:t>
      </w:r>
      <w:r w:rsidR="0002010E" w:rsidRPr="00C62F9C">
        <w:rPr>
          <w:rFonts w:ascii="Montserrat" w:hAnsi="Montserrat"/>
          <w:color w:val="000000"/>
          <w:sz w:val="22"/>
          <w:szCs w:val="22"/>
          <w:lang w:val="es-MX"/>
        </w:rPr>
        <w:t>sus</w:t>
      </w:r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propósitos de año nuevo</w:t>
      </w:r>
      <w:r w:rsidR="0002010E" w:rsidRPr="00C62F9C">
        <w:rPr>
          <w:rFonts w:ascii="Montserrat" w:hAnsi="Montserrat"/>
          <w:color w:val="000000"/>
          <w:sz w:val="22"/>
          <w:szCs w:val="22"/>
          <w:lang w:val="es-MX"/>
        </w:rPr>
        <w:t>, por lo que exclamo lo siguiente.</w:t>
      </w:r>
    </w:p>
    <w:p w14:paraId="39FDF52E" w14:textId="77777777" w:rsidR="0002010E" w:rsidRPr="00C62F9C" w:rsidRDefault="0002010E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471FEA1F" w14:textId="7EE631D7" w:rsidR="004C1E63" w:rsidRPr="00C62F9C" w:rsidRDefault="0002010E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proofErr w:type="spellStart"/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Saladín</w:t>
      </w:r>
      <w:proofErr w:type="spellEnd"/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 xml:space="preserve">: </w:t>
      </w:r>
      <w:r w:rsidR="002C60AA">
        <w:rPr>
          <w:rFonts w:ascii="Montserrat" w:hAnsi="Montserrat"/>
          <w:color w:val="000000"/>
          <w:sz w:val="22"/>
          <w:szCs w:val="22"/>
          <w:lang w:val="es-MX"/>
        </w:rPr>
        <w:t>¡Qué barbaridad! p</w:t>
      </w:r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>ero ahora que llegue hablaré seriamente con él</w:t>
      </w:r>
      <w:r w:rsidR="004C24B3" w:rsidRPr="00C62F9C">
        <w:rPr>
          <w:rFonts w:ascii="Montserrat" w:hAnsi="Montserrat"/>
          <w:color w:val="000000"/>
          <w:sz w:val="22"/>
          <w:szCs w:val="22"/>
          <w:lang w:val="es-MX"/>
        </w:rPr>
        <w:t>.</w:t>
      </w:r>
    </w:p>
    <w:p w14:paraId="53440A84" w14:textId="77777777" w:rsidR="002C60AA" w:rsidRDefault="002C60AA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i/>
          <w:iCs/>
          <w:color w:val="000000"/>
          <w:sz w:val="22"/>
          <w:szCs w:val="22"/>
          <w:lang w:val="es-MX"/>
        </w:rPr>
      </w:pPr>
    </w:p>
    <w:p w14:paraId="7E121ED6" w14:textId="6012FB6A" w:rsidR="004C1E63" w:rsidRPr="00C62F9C" w:rsidRDefault="0002010E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Héctor</w:t>
      </w:r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: ¡Hola </w:t>
      </w:r>
      <w:proofErr w:type="spellStart"/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>Saladín</w:t>
      </w:r>
      <w:proofErr w:type="spellEnd"/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>! ¿Cómo estás? ¡Qué gusto saludarte!</w:t>
      </w:r>
    </w:p>
    <w:p w14:paraId="1835FD91" w14:textId="77777777" w:rsidR="004C1E63" w:rsidRPr="00C62F9C" w:rsidRDefault="004C1E63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6A4D6709" w14:textId="12A74DF2" w:rsidR="004C1E63" w:rsidRDefault="004C1E63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proofErr w:type="spellStart"/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Saladín</w:t>
      </w:r>
      <w:proofErr w:type="spellEnd"/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:</w:t>
      </w:r>
      <w:r w:rsidR="002C60AA">
        <w:rPr>
          <w:rFonts w:ascii="Montserrat" w:hAnsi="Montserrat"/>
          <w:color w:val="000000"/>
          <w:sz w:val="22"/>
          <w:szCs w:val="22"/>
          <w:lang w:val="es-MX"/>
        </w:rPr>
        <w:t xml:space="preserve"> ¿Qué gusto? n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>o te veo desde diciembre</w:t>
      </w:r>
      <w:r w:rsidR="002C60AA">
        <w:rPr>
          <w:rFonts w:ascii="Montserrat" w:hAnsi="Montserrat"/>
          <w:color w:val="000000"/>
          <w:sz w:val="22"/>
          <w:szCs w:val="22"/>
          <w:lang w:val="es-MX"/>
        </w:rPr>
        <w:t>,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¿</w:t>
      </w:r>
      <w:r w:rsidR="002C60AA">
        <w:rPr>
          <w:rFonts w:ascii="Montserrat" w:hAnsi="Montserrat"/>
          <w:color w:val="000000"/>
          <w:sz w:val="22"/>
          <w:szCs w:val="22"/>
          <w:lang w:val="es-MX"/>
        </w:rPr>
        <w:t>Y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tú? ¡Ni una llamada ni nada!</w:t>
      </w:r>
    </w:p>
    <w:p w14:paraId="3765F0D7" w14:textId="77777777" w:rsidR="002C60AA" w:rsidRPr="00C62F9C" w:rsidRDefault="002C60AA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014E7652" w14:textId="5CD53D39" w:rsidR="004C1E63" w:rsidRDefault="0002010E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Héctor</w:t>
      </w:r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>: Pero, es que yo…</w:t>
      </w:r>
    </w:p>
    <w:p w14:paraId="7B9A9ABB" w14:textId="77777777" w:rsidR="002C60AA" w:rsidRPr="00C62F9C" w:rsidRDefault="002C60AA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251B80C5" w14:textId="752EEEC4" w:rsidR="004C1E63" w:rsidRDefault="004C1E63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proofErr w:type="spellStart"/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Saladín</w:t>
      </w:r>
      <w:proofErr w:type="spellEnd"/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: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Es muy molesto que no te aparezcas cuando uno quiere platicar contigo. Eres muy desconsiderado. Vete de mi pensamiento, no quiero hablar contigo.</w:t>
      </w:r>
    </w:p>
    <w:p w14:paraId="248AD8B4" w14:textId="77777777" w:rsidR="002C60AA" w:rsidRPr="00C62F9C" w:rsidRDefault="002C60AA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2E5A2803" w14:textId="7DA842D6" w:rsidR="004C1E63" w:rsidRDefault="0002010E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Héctor</w:t>
      </w:r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: ¿Me dejas explicarte? </w:t>
      </w:r>
    </w:p>
    <w:p w14:paraId="3B18F697" w14:textId="77777777" w:rsidR="002C60AA" w:rsidRPr="00C62F9C" w:rsidRDefault="002C60AA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3550B81E" w14:textId="47B8D998" w:rsidR="004C1E63" w:rsidRDefault="004C1E63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proofErr w:type="spellStart"/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Saladín</w:t>
      </w:r>
      <w:proofErr w:type="spellEnd"/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 xml:space="preserve">: 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No hay nada que me puedas decir que me haga cambiar mi opinión. Estoy tan enojado, que prefiero no hablar contigo. </w:t>
      </w:r>
    </w:p>
    <w:p w14:paraId="198074C9" w14:textId="77777777" w:rsidR="002C60AA" w:rsidRPr="00C62F9C" w:rsidRDefault="002C60AA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3BE1C0D2" w14:textId="700D1151" w:rsidR="004C1E63" w:rsidRDefault="0002010E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Héctor</w:t>
      </w:r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: ¿Y si respiramos varias veces y llegamos a la calma antes de platicar? </w:t>
      </w:r>
    </w:p>
    <w:p w14:paraId="405E4983" w14:textId="77777777" w:rsidR="002C60AA" w:rsidRPr="00C62F9C" w:rsidRDefault="002C60AA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7D06D147" w14:textId="0E63D3A3" w:rsidR="004C1E63" w:rsidRPr="00C62F9C" w:rsidRDefault="004C1E63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proofErr w:type="spellStart"/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Saladín</w:t>
      </w:r>
      <w:proofErr w:type="spellEnd"/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: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Qué calma ni qué calma. ¡Vete</w:t>
      </w:r>
      <w:r w:rsidR="002C60AA">
        <w:rPr>
          <w:rFonts w:ascii="Montserrat" w:hAnsi="Montserrat"/>
          <w:color w:val="000000"/>
          <w:sz w:val="22"/>
          <w:szCs w:val="22"/>
          <w:lang w:val="es-MX"/>
        </w:rPr>
        <w:t>, estoy enojado e intolerante! h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>asta nunca amigo.</w:t>
      </w:r>
    </w:p>
    <w:p w14:paraId="254B8776" w14:textId="5D988625" w:rsidR="00B5515D" w:rsidRPr="00C62F9C" w:rsidRDefault="00B5515D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4D451211" w14:textId="61FE4050" w:rsidR="004C1E63" w:rsidRDefault="002C60AA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>
        <w:rPr>
          <w:rFonts w:ascii="Montserrat" w:hAnsi="Montserrat"/>
          <w:color w:val="000000"/>
          <w:sz w:val="22"/>
          <w:szCs w:val="22"/>
          <w:lang w:val="es-MX"/>
        </w:rPr>
        <w:t xml:space="preserve">Esta discusión </w:t>
      </w:r>
      <w:proofErr w:type="spellStart"/>
      <w:r>
        <w:rPr>
          <w:rFonts w:ascii="Montserrat" w:hAnsi="Montserrat"/>
          <w:color w:val="000000"/>
          <w:sz w:val="22"/>
          <w:szCs w:val="22"/>
          <w:lang w:val="es-MX"/>
        </w:rPr>
        <w:t>Saladin</w:t>
      </w:r>
      <w:proofErr w:type="spellEnd"/>
      <w:r>
        <w:rPr>
          <w:rFonts w:ascii="Montserrat" w:hAnsi="Montserrat"/>
          <w:color w:val="000000"/>
          <w:sz w:val="22"/>
          <w:szCs w:val="22"/>
          <w:lang w:val="es-MX"/>
        </w:rPr>
        <w:t xml:space="preserve"> m</w:t>
      </w:r>
      <w:r w:rsidR="00931450" w:rsidRPr="00C62F9C">
        <w:rPr>
          <w:rFonts w:ascii="Montserrat" w:hAnsi="Montserrat"/>
          <w:color w:val="000000"/>
          <w:sz w:val="22"/>
          <w:szCs w:val="22"/>
          <w:lang w:val="es-MX"/>
        </w:rPr>
        <w:t>e la imagin</w:t>
      </w:r>
      <w:r>
        <w:rPr>
          <w:rFonts w:ascii="Montserrat" w:hAnsi="Montserrat"/>
          <w:color w:val="000000"/>
          <w:sz w:val="22"/>
          <w:szCs w:val="22"/>
          <w:lang w:val="es-MX"/>
        </w:rPr>
        <w:t>o y siento horrible, que bueno que solo fue t</w:t>
      </w:r>
      <w:r w:rsidR="00931450" w:rsidRPr="00C62F9C">
        <w:rPr>
          <w:rFonts w:ascii="Montserrat" w:hAnsi="Montserrat"/>
          <w:color w:val="000000"/>
          <w:sz w:val="22"/>
          <w:szCs w:val="22"/>
          <w:lang w:val="es-MX"/>
        </w:rPr>
        <w:t>u imaginación, ya que, si lo</w:t>
      </w:r>
      <w:r>
        <w:rPr>
          <w:rFonts w:ascii="Montserrat" w:hAnsi="Montserrat"/>
          <w:color w:val="000000"/>
          <w:sz w:val="22"/>
          <w:szCs w:val="22"/>
          <w:lang w:val="es-MX"/>
        </w:rPr>
        <w:t xml:space="preserve"> hubiera hecho realmente, me sentiría muy mal, y a </w:t>
      </w:r>
      <w:r w:rsidR="0002010E" w:rsidRPr="00C62F9C">
        <w:rPr>
          <w:rFonts w:ascii="Montserrat" w:hAnsi="Montserrat"/>
          <w:color w:val="000000"/>
          <w:sz w:val="22"/>
          <w:szCs w:val="22"/>
          <w:lang w:val="es-MX"/>
        </w:rPr>
        <w:t>Héctor</w:t>
      </w:r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</w:t>
      </w:r>
      <w:r>
        <w:rPr>
          <w:rFonts w:ascii="Montserrat" w:hAnsi="Montserrat"/>
          <w:color w:val="000000"/>
          <w:sz w:val="22"/>
          <w:szCs w:val="22"/>
          <w:lang w:val="es-MX"/>
        </w:rPr>
        <w:t xml:space="preserve">le </w:t>
      </w:r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hubiera </w:t>
      </w:r>
      <w:r>
        <w:rPr>
          <w:rFonts w:ascii="Montserrat" w:hAnsi="Montserrat"/>
          <w:color w:val="000000"/>
          <w:sz w:val="22"/>
          <w:szCs w:val="22"/>
          <w:lang w:val="es-MX"/>
        </w:rPr>
        <w:t>hecho sentir</w:t>
      </w:r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muy mal. </w:t>
      </w:r>
    </w:p>
    <w:p w14:paraId="62B6EF84" w14:textId="77777777" w:rsidR="002C60AA" w:rsidRPr="00C62F9C" w:rsidRDefault="002C60AA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4F4EC6A2" w14:textId="63DA0F5C" w:rsidR="004C1E63" w:rsidRPr="00C62F9C" w:rsidRDefault="00931450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proofErr w:type="spellStart"/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Saladín</w:t>
      </w:r>
      <w:proofErr w:type="spellEnd"/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 xml:space="preserve">: </w:t>
      </w:r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Sigo 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>enojado,</w:t>
      </w:r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pero mejor, antes de ver a </w:t>
      </w:r>
      <w:r w:rsidR="0002010E" w:rsidRPr="00C62F9C">
        <w:rPr>
          <w:rFonts w:ascii="Montserrat" w:hAnsi="Montserrat"/>
          <w:color w:val="000000"/>
          <w:sz w:val="22"/>
          <w:szCs w:val="22"/>
          <w:lang w:val="es-MX"/>
        </w:rPr>
        <w:t>Héctor</w:t>
      </w:r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>, repasaré alguna de las actividades que me ay</w:t>
      </w:r>
      <w:r w:rsidR="007A6256">
        <w:rPr>
          <w:rFonts w:ascii="Montserrat" w:hAnsi="Montserrat"/>
          <w:color w:val="000000"/>
          <w:sz w:val="22"/>
          <w:szCs w:val="22"/>
          <w:lang w:val="es-MX"/>
        </w:rPr>
        <w:t>udan a estar en calma. ¡Ya sé! v</w:t>
      </w:r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>oy a recordar la canción que cantan mis mejores amigos</w:t>
      </w:r>
      <w:r w:rsidR="00B61859" w:rsidRPr="00C62F9C">
        <w:rPr>
          <w:rFonts w:ascii="Montserrat" w:hAnsi="Montserrat"/>
          <w:color w:val="000000"/>
          <w:sz w:val="22"/>
          <w:szCs w:val="22"/>
          <w:lang w:val="es-MX"/>
        </w:rPr>
        <w:t>.</w:t>
      </w:r>
    </w:p>
    <w:p w14:paraId="1C2723D3" w14:textId="77777777" w:rsidR="004C1E63" w:rsidRPr="00C62F9C" w:rsidRDefault="004C1E63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01E10916" w14:textId="77777777" w:rsidR="00B61859" w:rsidRPr="00C62F9C" w:rsidRDefault="00B61859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color w:val="000000"/>
          <w:sz w:val="22"/>
          <w:szCs w:val="22"/>
          <w:lang w:val="es-MX"/>
        </w:rPr>
        <w:t>Escucha de que canción se trata en el siguiente video, a partir del minuto 7:25 y hasta el minuto 9:10</w:t>
      </w:r>
    </w:p>
    <w:p w14:paraId="250656CB" w14:textId="77777777" w:rsidR="00B61859" w:rsidRPr="00C62F9C" w:rsidRDefault="00B61859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45E038EF" w14:textId="77777777" w:rsidR="00B61859" w:rsidRPr="00C62F9C" w:rsidRDefault="00B61859" w:rsidP="00717E69">
      <w:pPr>
        <w:pStyle w:val="Normal1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/>
          <w:bCs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b/>
          <w:bCs/>
          <w:color w:val="000000"/>
          <w:sz w:val="22"/>
          <w:szCs w:val="22"/>
          <w:lang w:val="es-MX"/>
        </w:rPr>
        <w:t>“</w:t>
      </w:r>
      <w:r w:rsidR="004C1E63" w:rsidRPr="00C62F9C">
        <w:rPr>
          <w:rFonts w:ascii="Montserrat" w:hAnsi="Montserrat"/>
          <w:b/>
          <w:bCs/>
          <w:color w:val="000000"/>
          <w:sz w:val="22"/>
          <w:szCs w:val="22"/>
          <w:lang w:val="es-MX"/>
        </w:rPr>
        <w:t>Dale vida a tu vida y diviértete”</w:t>
      </w:r>
    </w:p>
    <w:p w14:paraId="24960981" w14:textId="0AE71080" w:rsidR="004C1E63" w:rsidRPr="00C62F9C" w:rsidRDefault="00000000" w:rsidP="00717E69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hyperlink r:id="rId8" w:history="1">
        <w:r w:rsidR="00B61859" w:rsidRPr="00C62F9C">
          <w:rPr>
            <w:rStyle w:val="Hipervnculo"/>
            <w:rFonts w:ascii="Montserrat" w:hAnsi="Montserrat"/>
            <w:sz w:val="22"/>
            <w:szCs w:val="22"/>
            <w:lang w:val="es-MX"/>
          </w:rPr>
          <w:t>https://youtu.be/P7mC5SPhCt4</w:t>
        </w:r>
      </w:hyperlink>
    </w:p>
    <w:p w14:paraId="001A3B14" w14:textId="77777777" w:rsidR="00B61859" w:rsidRPr="00C62F9C" w:rsidRDefault="00B61859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4A423E8F" w14:textId="04A3380A" w:rsidR="004C1E63" w:rsidRDefault="0002010E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Héctor</w:t>
      </w:r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: ¡Hola </w:t>
      </w:r>
      <w:proofErr w:type="spellStart"/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>Saladín</w:t>
      </w:r>
      <w:proofErr w:type="spellEnd"/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>! ¿Cómo estás?</w:t>
      </w:r>
    </w:p>
    <w:p w14:paraId="04A97A7A" w14:textId="77777777" w:rsidR="00FF39DA" w:rsidRPr="00C62F9C" w:rsidRDefault="00FF39DA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6A66D2F5" w14:textId="0494AC70" w:rsidR="004C1E63" w:rsidRDefault="004C1E63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proofErr w:type="spellStart"/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Saladín</w:t>
      </w:r>
      <w:proofErr w:type="spellEnd"/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: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Bien. ¿Y tú?</w:t>
      </w:r>
    </w:p>
    <w:p w14:paraId="56A7F65D" w14:textId="77777777" w:rsidR="00FF39DA" w:rsidRPr="00C62F9C" w:rsidRDefault="00FF39DA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05B7E723" w14:textId="463B3C1C" w:rsidR="004C1E63" w:rsidRPr="00C62F9C" w:rsidRDefault="0002010E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Héctor</w:t>
      </w:r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: Feliz de volverte a ver. Estaba preocupado porque no había podido </w:t>
      </w:r>
      <w:r w:rsidR="008D38C1" w:rsidRPr="00C62F9C">
        <w:rPr>
          <w:rFonts w:ascii="Montserrat" w:hAnsi="Montserrat"/>
          <w:color w:val="000000"/>
          <w:sz w:val="22"/>
          <w:szCs w:val="22"/>
          <w:lang w:val="es-MX"/>
        </w:rPr>
        <w:t>llamar</w:t>
      </w:r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. Durante mis vacaciones, en Jalpa, el pueblo donde viven mis tíos, están </w:t>
      </w:r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lastRenderedPageBreak/>
        <w:t xml:space="preserve">reconstruyendo unas casas que salieron afectadas por el mal tiempo y recordé eso que me dijiste de que todas y todos tenemos superpoderes y que podemos ayudar a los demás, así que me quedé a ayudar. Por cierto, te mandan muchos saludos porque </w:t>
      </w:r>
      <w:r w:rsidR="008D38C1" w:rsidRPr="00C62F9C">
        <w:rPr>
          <w:rFonts w:ascii="Montserrat" w:hAnsi="Montserrat"/>
          <w:color w:val="000000"/>
          <w:sz w:val="22"/>
          <w:szCs w:val="22"/>
          <w:lang w:val="es-MX"/>
        </w:rPr>
        <w:t>les platique mucho de ti.</w:t>
      </w:r>
    </w:p>
    <w:p w14:paraId="7B2ACCEE" w14:textId="0C01B8CC" w:rsidR="004C1E63" w:rsidRDefault="004C1E63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proofErr w:type="spellStart"/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Saladín</w:t>
      </w:r>
      <w:proofErr w:type="spellEnd"/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:</w:t>
      </w:r>
      <w:r w:rsidR="00193E47">
        <w:rPr>
          <w:rFonts w:ascii="Montserrat" w:hAnsi="Montserrat"/>
          <w:color w:val="000000"/>
          <w:sz w:val="22"/>
          <w:szCs w:val="22"/>
          <w:lang w:val="es-MX"/>
        </w:rPr>
        <w:t xml:space="preserve"> ¡Qué bien! y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>o también estoy muy feliz de verte de nuevo.</w:t>
      </w:r>
      <w:r w:rsidR="008D38C1"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>Te felicito por haber ayudado a las personas en la comunidad de tus tíos. Hace un rato estaba muy enojado contigo.</w:t>
      </w:r>
    </w:p>
    <w:p w14:paraId="5F7A9E21" w14:textId="77777777" w:rsidR="00FF39DA" w:rsidRPr="00C62F9C" w:rsidRDefault="00FF39DA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3404AE8A" w14:textId="391B1844" w:rsidR="004C1E63" w:rsidRDefault="0002010E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Héctor</w:t>
      </w:r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>: ¿Y por qué estabas enojado conmigo?</w:t>
      </w:r>
    </w:p>
    <w:p w14:paraId="5F7EBE58" w14:textId="77777777" w:rsidR="00193E47" w:rsidRPr="00C62F9C" w:rsidRDefault="00193E47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32A8A326" w14:textId="5F8314F5" w:rsidR="004C1E63" w:rsidRPr="00C62F9C" w:rsidRDefault="004C1E63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proofErr w:type="spellStart"/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Saladín</w:t>
      </w:r>
      <w:proofErr w:type="spellEnd"/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: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Porque no llegabas y yo te quiero contar mis propósitos para este año y tú no aparecías. Ya me dijiste que fue porque estabas ayudando, así que ya me </w:t>
      </w:r>
      <w:r w:rsidR="008D38C1" w:rsidRPr="00C62F9C">
        <w:rPr>
          <w:rFonts w:ascii="Montserrat" w:hAnsi="Montserrat"/>
          <w:color w:val="000000"/>
          <w:sz w:val="22"/>
          <w:szCs w:val="22"/>
          <w:lang w:val="es-MX"/>
        </w:rPr>
        <w:t>di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cuenta </w:t>
      </w:r>
      <w:r w:rsidR="008D38C1" w:rsidRPr="00C62F9C">
        <w:rPr>
          <w:rFonts w:ascii="Montserrat" w:hAnsi="Montserrat"/>
          <w:color w:val="000000"/>
          <w:sz w:val="22"/>
          <w:szCs w:val="22"/>
          <w:lang w:val="es-MX"/>
        </w:rPr>
        <w:t>de que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no tenía razón para enoj</w:t>
      </w:r>
      <w:r w:rsidR="00193E47">
        <w:rPr>
          <w:rFonts w:ascii="Montserrat" w:hAnsi="Montserrat"/>
          <w:color w:val="000000"/>
          <w:sz w:val="22"/>
          <w:szCs w:val="22"/>
          <w:lang w:val="es-MX"/>
        </w:rPr>
        <w:t>arme.</w:t>
      </w:r>
    </w:p>
    <w:p w14:paraId="0A87B96E" w14:textId="66F1EF2B" w:rsidR="004C1E63" w:rsidRPr="00C62F9C" w:rsidRDefault="004C1E63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color w:val="000000"/>
          <w:sz w:val="22"/>
          <w:szCs w:val="22"/>
          <w:lang w:val="es-MX"/>
        </w:rPr>
        <w:t>¡Qué bueno que t</w:t>
      </w:r>
      <w:r w:rsidR="00193E47">
        <w:rPr>
          <w:rFonts w:ascii="Montserrat" w:hAnsi="Montserrat"/>
          <w:color w:val="000000"/>
          <w:sz w:val="22"/>
          <w:szCs w:val="22"/>
          <w:lang w:val="es-MX"/>
        </w:rPr>
        <w:t>e escuché antes de reclamarte! m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>e hubiera sentido muy triste y es probable que te hubieras molestado conmigo.</w:t>
      </w:r>
    </w:p>
    <w:p w14:paraId="57D19663" w14:textId="77777777" w:rsidR="008D38C1" w:rsidRPr="00C62F9C" w:rsidRDefault="008D38C1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i/>
          <w:iCs/>
          <w:color w:val="000000"/>
          <w:sz w:val="22"/>
          <w:szCs w:val="22"/>
          <w:lang w:val="es-MX"/>
        </w:rPr>
      </w:pPr>
    </w:p>
    <w:p w14:paraId="13E17586" w14:textId="6A71341D" w:rsidR="004C1E63" w:rsidRDefault="0002010E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Héctor</w:t>
      </w:r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: Además ya estoy aquí. Cuéntame tus propósitos de año nuevo. </w:t>
      </w:r>
    </w:p>
    <w:p w14:paraId="13E9212B" w14:textId="77777777" w:rsidR="00193E47" w:rsidRPr="00C62F9C" w:rsidRDefault="00193E47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4B6650DF" w14:textId="35A0384C" w:rsidR="004C1E63" w:rsidRPr="00C62F9C" w:rsidRDefault="004C1E63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proofErr w:type="spellStart"/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Saladín</w:t>
      </w:r>
      <w:proofErr w:type="spellEnd"/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: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Me propuse para este año, ser un excelente ge</w:t>
      </w:r>
      <w:r w:rsidR="00193E47">
        <w:rPr>
          <w:rFonts w:ascii="Montserrat" w:hAnsi="Montserrat"/>
          <w:color w:val="000000"/>
          <w:sz w:val="22"/>
          <w:szCs w:val="22"/>
          <w:lang w:val="es-MX"/>
        </w:rPr>
        <w:t xml:space="preserve">nio, 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hacer ejercicio, tratar bien a todas las personas </w:t>
      </w:r>
      <w:r w:rsidR="008D38C1" w:rsidRPr="00C62F9C">
        <w:rPr>
          <w:rFonts w:ascii="Montserrat" w:hAnsi="Montserrat"/>
          <w:color w:val="000000"/>
          <w:sz w:val="22"/>
          <w:szCs w:val="22"/>
          <w:lang w:val="es-MX"/>
        </w:rPr>
        <w:t>y,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sobre todo, estar más atento a mis emociones para que me ayuden a estar en bienestar. Siento que así será más fácil tomar decisiones.</w:t>
      </w:r>
    </w:p>
    <w:p w14:paraId="2F3967E2" w14:textId="46DD4109" w:rsidR="004C1E63" w:rsidRPr="00C62F9C" w:rsidRDefault="004C1E63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Y </w:t>
      </w:r>
      <w:r w:rsidR="008D38C1" w:rsidRPr="00C62F9C">
        <w:rPr>
          <w:rFonts w:ascii="Montserrat" w:hAnsi="Montserrat"/>
          <w:color w:val="000000"/>
          <w:sz w:val="22"/>
          <w:szCs w:val="22"/>
          <w:lang w:val="es-MX"/>
        </w:rPr>
        <w:t>voy a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agregar algo más: antes de tomar una decisión voy a escuchar el punto de vista de los demás.</w:t>
      </w:r>
    </w:p>
    <w:p w14:paraId="48532005" w14:textId="77777777" w:rsidR="004C1E63" w:rsidRPr="00C62F9C" w:rsidRDefault="004C1E63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38002E44" w14:textId="5E9C9E10" w:rsidR="004C1E63" w:rsidRDefault="0002010E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Héctor</w:t>
      </w:r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: Un momento. ¿Cómo es que estar atento a tus emociones hace que tomes mejores decisiones? </w:t>
      </w:r>
    </w:p>
    <w:p w14:paraId="3968BF94" w14:textId="77777777" w:rsidR="00193E47" w:rsidRPr="00C62F9C" w:rsidRDefault="00193E47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4B1BFA66" w14:textId="028A5C99" w:rsidR="004C1E63" w:rsidRDefault="004C1E63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proofErr w:type="spellStart"/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Saladín</w:t>
      </w:r>
      <w:proofErr w:type="spellEnd"/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: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Seguro te ha pasado. Llega de repente una emoción por algo que pasó y reaccionas con intensidad a eso, incluso puede pasar que en esa situación lastimas a alguien más y, poquito a poco, se va vaciando tu cubeta de la felicidad.</w:t>
      </w:r>
    </w:p>
    <w:p w14:paraId="110F062B" w14:textId="77777777" w:rsidR="00193E47" w:rsidRPr="00C62F9C" w:rsidRDefault="00193E47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4938F8A3" w14:textId="086C5606" w:rsidR="004C1E63" w:rsidRDefault="0002010E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Héctor</w:t>
      </w:r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: Claro, esa cubeta es muy importante, me acuerdo </w:t>
      </w:r>
      <w:r w:rsidR="008D38C1" w:rsidRPr="00C62F9C">
        <w:rPr>
          <w:rFonts w:ascii="Montserrat" w:hAnsi="Montserrat"/>
          <w:color w:val="000000"/>
          <w:sz w:val="22"/>
          <w:szCs w:val="22"/>
          <w:lang w:val="es-MX"/>
        </w:rPr>
        <w:t>de que</w:t>
      </w:r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lo platicó </w:t>
      </w:r>
      <w:proofErr w:type="spellStart"/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>Feferefe</w:t>
      </w:r>
      <w:proofErr w:type="spellEnd"/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>.</w:t>
      </w:r>
    </w:p>
    <w:p w14:paraId="3F2CE9B7" w14:textId="77777777" w:rsidR="00193E47" w:rsidRPr="00C62F9C" w:rsidRDefault="00193E47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15F36261" w14:textId="390EDA89" w:rsidR="004C1E63" w:rsidRDefault="004C1E63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proofErr w:type="spellStart"/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Saladín</w:t>
      </w:r>
      <w:proofErr w:type="spellEnd"/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: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Recuerd</w:t>
      </w:r>
      <w:r w:rsidR="008D38C1" w:rsidRPr="00C62F9C">
        <w:rPr>
          <w:rFonts w:ascii="Montserrat" w:hAnsi="Montserrat"/>
          <w:color w:val="000000"/>
          <w:sz w:val="22"/>
          <w:szCs w:val="22"/>
          <w:lang w:val="es-MX"/>
        </w:rPr>
        <w:t>a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que la cubeta de la felicidad se llena cuando hacemos sentir bien a otras personas, y se vacía cuando las hacemos sentir mal. Nuestra misión es tratar de vivir en bienestar. Te tengo un consejo para eso.</w:t>
      </w:r>
    </w:p>
    <w:p w14:paraId="09E2976F" w14:textId="77777777" w:rsidR="00193E47" w:rsidRPr="00C62F9C" w:rsidRDefault="00193E47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0B7A98B8" w14:textId="665465B4" w:rsidR="004C1E63" w:rsidRPr="00C62F9C" w:rsidRDefault="0002010E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Héctor</w:t>
      </w:r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: ¿Cuál? </w:t>
      </w:r>
    </w:p>
    <w:p w14:paraId="79419399" w14:textId="77777777" w:rsidR="004C1E63" w:rsidRPr="00C62F9C" w:rsidRDefault="004C1E63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1A6D96D3" w14:textId="7489A522" w:rsidR="008D38C1" w:rsidRPr="00C62F9C" w:rsidRDefault="0002010E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Héctor</w:t>
      </w:r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>: Si sientes enojo y siempre, siempre, reaccionas de la misma manera, prueba hacer algo diferente ¡sí! como las actividades que h</w:t>
      </w:r>
      <w:r w:rsidR="008D38C1" w:rsidRPr="00C62F9C">
        <w:rPr>
          <w:rFonts w:ascii="Montserrat" w:hAnsi="Montserrat"/>
          <w:color w:val="000000"/>
          <w:sz w:val="22"/>
          <w:szCs w:val="22"/>
          <w:lang w:val="es-MX"/>
        </w:rPr>
        <w:t>a</w:t>
      </w:r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s aprendido </w:t>
      </w:r>
      <w:r w:rsidR="008D38C1"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las veces que hemos platicado de mis sesiones </w:t>
      </w:r>
      <w:r w:rsidR="00193E47">
        <w:rPr>
          <w:rFonts w:ascii="Montserrat" w:hAnsi="Montserrat"/>
          <w:color w:val="000000"/>
          <w:sz w:val="22"/>
          <w:szCs w:val="22"/>
          <w:lang w:val="es-MX"/>
        </w:rPr>
        <w:t>de Educación S</w:t>
      </w:r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ocioemocional. Por ejemplo, me acuerdo de un día que </w:t>
      </w:r>
      <w:r w:rsidR="008D38C1" w:rsidRPr="00C62F9C">
        <w:rPr>
          <w:rFonts w:ascii="Montserrat" w:hAnsi="Montserrat"/>
          <w:color w:val="000000"/>
          <w:sz w:val="22"/>
          <w:szCs w:val="22"/>
          <w:lang w:val="es-MX"/>
        </w:rPr>
        <w:t>mi amiga</w:t>
      </w:r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no podía saltar la cuerda. Se</w:t>
      </w:r>
      <w:r w:rsidR="00193E47">
        <w:rPr>
          <w:rFonts w:ascii="Montserrat" w:hAnsi="Montserrat"/>
          <w:color w:val="000000"/>
          <w:sz w:val="22"/>
          <w:szCs w:val="22"/>
          <w:lang w:val="es-MX"/>
        </w:rPr>
        <w:t xml:space="preserve"> desesperó y aventó la cuerda, y</w:t>
      </w:r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a no quiso seguir intentando. </w:t>
      </w:r>
    </w:p>
    <w:p w14:paraId="23B26A89" w14:textId="77777777" w:rsidR="008D38C1" w:rsidRPr="00C62F9C" w:rsidRDefault="008D38C1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63C83CBB" w14:textId="58FA023A" w:rsidR="004C1E63" w:rsidRPr="00C62F9C" w:rsidRDefault="008D38C1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color w:val="000000"/>
          <w:sz w:val="22"/>
          <w:szCs w:val="22"/>
          <w:lang w:val="es-MX"/>
        </w:rPr>
        <w:lastRenderedPageBreak/>
        <w:t xml:space="preserve">Tu como Héctor y </w:t>
      </w:r>
      <w:proofErr w:type="spellStart"/>
      <w:r w:rsidRPr="00C62F9C">
        <w:rPr>
          <w:rFonts w:ascii="Montserrat" w:hAnsi="Montserrat"/>
          <w:color w:val="000000"/>
          <w:sz w:val="22"/>
          <w:szCs w:val="22"/>
          <w:lang w:val="es-MX"/>
        </w:rPr>
        <w:t>Saladín</w:t>
      </w:r>
      <w:proofErr w:type="spellEnd"/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</w:t>
      </w:r>
      <w:r w:rsidR="00934F3A"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recuerda como Mariana lo resolvió al no poder saltar la cuerda, a partir del minuto 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6:21 </w:t>
      </w:r>
      <w:r w:rsidR="00934F3A" w:rsidRPr="00C62F9C">
        <w:rPr>
          <w:rFonts w:ascii="Montserrat" w:hAnsi="Montserrat"/>
          <w:color w:val="000000"/>
          <w:sz w:val="22"/>
          <w:szCs w:val="22"/>
          <w:lang w:val="es-MX"/>
        </w:rPr>
        <w:t>y hasta el minuto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7:35</w:t>
      </w:r>
    </w:p>
    <w:p w14:paraId="57AB3E00" w14:textId="77777777" w:rsidR="008D38C1" w:rsidRPr="00C62F9C" w:rsidRDefault="008D38C1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2848A49B" w14:textId="5F90F014" w:rsidR="008D38C1" w:rsidRPr="00C62F9C" w:rsidRDefault="004C1E63" w:rsidP="00717E69">
      <w:pPr>
        <w:pStyle w:val="Normal1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/>
          <w:bCs/>
          <w:color w:val="000000"/>
          <w:sz w:val="22"/>
          <w:szCs w:val="22"/>
          <w:lang w:val="es-MX"/>
        </w:rPr>
      </w:pPr>
      <w:proofErr w:type="spellStart"/>
      <w:r w:rsidRPr="00C62F9C">
        <w:rPr>
          <w:rFonts w:ascii="Montserrat" w:hAnsi="Montserrat"/>
          <w:b/>
          <w:bCs/>
          <w:color w:val="000000"/>
          <w:sz w:val="22"/>
          <w:szCs w:val="22"/>
          <w:lang w:val="es-MX"/>
        </w:rPr>
        <w:t>Sensei</w:t>
      </w:r>
      <w:proofErr w:type="spellEnd"/>
      <w:r w:rsidRPr="00C62F9C">
        <w:rPr>
          <w:rFonts w:ascii="Montserrat" w:hAnsi="Montserrat"/>
          <w:b/>
          <w:bCs/>
          <w:color w:val="000000"/>
          <w:sz w:val="22"/>
          <w:szCs w:val="22"/>
          <w:lang w:val="es-MX"/>
        </w:rPr>
        <w:t xml:space="preserve"> de mis emociones</w:t>
      </w:r>
      <w:r w:rsidR="00193E47">
        <w:rPr>
          <w:rFonts w:ascii="Montserrat" w:hAnsi="Montserrat"/>
          <w:b/>
          <w:bCs/>
          <w:color w:val="000000"/>
          <w:sz w:val="22"/>
          <w:szCs w:val="22"/>
          <w:lang w:val="es-MX"/>
        </w:rPr>
        <w:t>.</w:t>
      </w:r>
    </w:p>
    <w:p w14:paraId="13CEBE5C" w14:textId="47D788A5" w:rsidR="004C1E63" w:rsidRPr="00C62F9C" w:rsidRDefault="00000000" w:rsidP="00717E69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hyperlink r:id="rId9" w:history="1">
        <w:r w:rsidR="00934F3A" w:rsidRPr="00C62F9C">
          <w:rPr>
            <w:rStyle w:val="Hipervnculo"/>
            <w:rFonts w:ascii="Montserrat" w:hAnsi="Montserrat"/>
            <w:sz w:val="22"/>
            <w:szCs w:val="22"/>
            <w:lang w:val="es-MX"/>
          </w:rPr>
          <w:t>https://youtu.be/CzyoQi_8QjA</w:t>
        </w:r>
      </w:hyperlink>
    </w:p>
    <w:p w14:paraId="7D697C86" w14:textId="5EDE4A7B" w:rsidR="004C1E63" w:rsidRDefault="0002010E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Héctor</w:t>
      </w:r>
      <w:r w:rsidR="00193E47">
        <w:rPr>
          <w:rFonts w:ascii="Montserrat" w:hAnsi="Montserrat"/>
          <w:color w:val="000000"/>
          <w:sz w:val="22"/>
          <w:szCs w:val="22"/>
          <w:lang w:val="es-MX"/>
        </w:rPr>
        <w:t>: E</w:t>
      </w:r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>s verdad. Mariana empezó muy mal con sus</w:t>
      </w:r>
      <w:r w:rsidR="00193E47">
        <w:rPr>
          <w:rFonts w:ascii="Montserrat" w:hAnsi="Montserrat"/>
          <w:color w:val="000000"/>
          <w:sz w:val="22"/>
          <w:szCs w:val="22"/>
          <w:lang w:val="es-MX"/>
        </w:rPr>
        <w:t xml:space="preserve"> intentos de saltar la cuerda, c</w:t>
      </w:r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omo no le salía, se enojó. </w:t>
      </w:r>
    </w:p>
    <w:p w14:paraId="64332069" w14:textId="77777777" w:rsidR="00193E47" w:rsidRPr="00C62F9C" w:rsidRDefault="00193E47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52DB2E38" w14:textId="16754540" w:rsidR="004C1E63" w:rsidRDefault="004C1E63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proofErr w:type="spellStart"/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Saladín</w:t>
      </w:r>
      <w:proofErr w:type="spellEnd"/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: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Estaba atorada, intentando de la misma manera todo el tiempo. ¿Y cómo salió de ahí? </w:t>
      </w:r>
      <w:r w:rsidR="00193E47">
        <w:rPr>
          <w:rFonts w:ascii="Montserrat" w:hAnsi="Montserrat"/>
          <w:color w:val="000000"/>
          <w:sz w:val="22"/>
          <w:szCs w:val="22"/>
          <w:lang w:val="es-MX"/>
        </w:rPr>
        <w:t>s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>olo tuvo que tranquilizarse,</w:t>
      </w:r>
      <w:r w:rsidR="00193E47">
        <w:rPr>
          <w:rFonts w:ascii="Montserrat" w:hAnsi="Montserrat"/>
          <w:color w:val="000000"/>
          <w:sz w:val="22"/>
          <w:szCs w:val="22"/>
          <w:lang w:val="es-MX"/>
        </w:rPr>
        <w:t xml:space="preserve"> reconocer que estaba enojada, d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>espués, logró escuchar a otras personas y probar formas diferentes de intentarlo.</w:t>
      </w:r>
    </w:p>
    <w:p w14:paraId="2BEE7354" w14:textId="77777777" w:rsidR="00193E47" w:rsidRPr="00C62F9C" w:rsidRDefault="00193E47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3D88F8D4" w14:textId="75CB3780" w:rsidR="004C1E63" w:rsidRDefault="0002010E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Héctor</w:t>
      </w:r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: Tal vez también le pasaba que, siempre que se enojaba, reaccionaba de la misma manera. </w:t>
      </w:r>
    </w:p>
    <w:p w14:paraId="101D2F7A" w14:textId="77777777" w:rsidR="00193E47" w:rsidRPr="00C62F9C" w:rsidRDefault="00193E47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11C19E00" w14:textId="4AB3061B" w:rsidR="004C1E63" w:rsidRDefault="004C1E63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proofErr w:type="spellStart"/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Saladín</w:t>
      </w:r>
      <w:proofErr w:type="spellEnd"/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: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Es importante pensar si hay otras formas de reaccionar a una misma emoción para buscar nuestro bienestar. Una emoción es como un nudo cuadrado en una cuerda.</w:t>
      </w:r>
    </w:p>
    <w:p w14:paraId="50FE08C8" w14:textId="77777777" w:rsidR="00193E47" w:rsidRPr="00C62F9C" w:rsidRDefault="00193E47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4BD72517" w14:textId="3CA3CBBB" w:rsidR="004C1E63" w:rsidRDefault="0002010E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Héctor</w:t>
      </w:r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>: ¡Ah, caray! ¿Cómo es eso?</w:t>
      </w:r>
    </w:p>
    <w:p w14:paraId="72CB8E10" w14:textId="77777777" w:rsidR="00193E47" w:rsidRPr="00C62F9C" w:rsidRDefault="00193E47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2B0AA573" w14:textId="0615E072" w:rsidR="004C1E63" w:rsidRDefault="004C1E63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proofErr w:type="spellStart"/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Saladín</w:t>
      </w:r>
      <w:proofErr w:type="spellEnd"/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: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La emoción es el nudo y el malestar que nos hace sentir cuando no la regulamos. </w:t>
      </w:r>
      <w:r w:rsidR="00934F3A" w:rsidRPr="00C62F9C">
        <w:rPr>
          <w:rFonts w:ascii="Montserrat" w:hAnsi="Montserrat"/>
          <w:color w:val="000000"/>
          <w:sz w:val="22"/>
          <w:szCs w:val="22"/>
          <w:lang w:val="es-MX"/>
        </w:rPr>
        <w:t>Cuando tratamos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de deshacerlo.</w:t>
      </w:r>
      <w:r w:rsidR="00934F3A"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Si jalamos, sin pensar, la emoción se aprieta y no podremos salir de ella, en cambio </w:t>
      </w:r>
      <w:r w:rsidR="00934F3A" w:rsidRPr="00C62F9C">
        <w:rPr>
          <w:rFonts w:ascii="Montserrat" w:hAnsi="Montserrat"/>
          <w:color w:val="000000"/>
          <w:sz w:val="22"/>
          <w:szCs w:val="22"/>
          <w:lang w:val="es-MX"/>
        </w:rPr>
        <w:t>sí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nos tranquilizamos, pensamos, analizamos y tomamos una buena decisión nos deshacemos del nudo.</w:t>
      </w:r>
    </w:p>
    <w:p w14:paraId="105026CC" w14:textId="77777777" w:rsidR="00193E47" w:rsidRPr="00C62F9C" w:rsidRDefault="00193E47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25471254" w14:textId="340BD1A2" w:rsidR="00934F3A" w:rsidRDefault="00934F3A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Héctor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: </w:t>
      </w:r>
      <w:r w:rsidR="00193E47">
        <w:rPr>
          <w:rFonts w:ascii="Montserrat" w:hAnsi="Montserrat"/>
          <w:color w:val="000000"/>
          <w:sz w:val="22"/>
          <w:szCs w:val="22"/>
          <w:lang w:val="es-MX"/>
        </w:rPr>
        <w:t>E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sto es de </w:t>
      </w:r>
      <w:r w:rsidR="00193E47" w:rsidRPr="00C62F9C">
        <w:rPr>
          <w:rFonts w:ascii="Montserrat" w:hAnsi="Montserrat"/>
          <w:color w:val="000000"/>
          <w:sz w:val="22"/>
          <w:szCs w:val="22"/>
          <w:lang w:val="es-MX"/>
        </w:rPr>
        <w:t>práctica</w:t>
      </w:r>
      <w:r w:rsidR="00193E47">
        <w:rPr>
          <w:rFonts w:ascii="Montserrat" w:hAnsi="Montserrat"/>
          <w:color w:val="000000"/>
          <w:sz w:val="22"/>
          <w:szCs w:val="22"/>
          <w:lang w:val="es-MX"/>
        </w:rPr>
        <w:t>.</w:t>
      </w:r>
    </w:p>
    <w:p w14:paraId="07A85899" w14:textId="77777777" w:rsidR="00193E47" w:rsidRPr="00C62F9C" w:rsidRDefault="00193E47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6DC046B4" w14:textId="6CE809B9" w:rsidR="004C1E63" w:rsidRPr="00C62F9C" w:rsidRDefault="004C1E63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proofErr w:type="spellStart"/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Saladín</w:t>
      </w:r>
      <w:proofErr w:type="spellEnd"/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: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No, es práctica. Escuchar y recibir ayuda de las demás per</w:t>
      </w:r>
      <w:r w:rsidR="00193E47">
        <w:rPr>
          <w:rFonts w:ascii="Montserrat" w:hAnsi="Montserrat"/>
          <w:color w:val="000000"/>
          <w:sz w:val="22"/>
          <w:szCs w:val="22"/>
          <w:lang w:val="es-MX"/>
        </w:rPr>
        <w:t>sonas, e intentarlo con calma e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s cómo el dinosaurio furioso. </w:t>
      </w:r>
      <w:r w:rsidR="00193E47">
        <w:rPr>
          <w:rFonts w:ascii="Montserrat" w:hAnsi="Montserrat"/>
          <w:color w:val="000000"/>
          <w:sz w:val="22"/>
          <w:szCs w:val="22"/>
          <w:lang w:val="es-MX"/>
        </w:rPr>
        <w:t>¿Lo recuerdas?</w:t>
      </w:r>
      <w:r w:rsidR="00934F3A"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si no es así no te preocupes observa el siguiente video a partir del minuto 17:15 hasta el 23:45</w:t>
      </w:r>
    </w:p>
    <w:p w14:paraId="6103D83F" w14:textId="77777777" w:rsidR="00335F17" w:rsidRPr="00C62F9C" w:rsidRDefault="00335F17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04655324" w14:textId="4B98B293" w:rsidR="004C1E63" w:rsidRPr="00C62F9C" w:rsidRDefault="004C1E63" w:rsidP="00717E69">
      <w:pPr>
        <w:pStyle w:val="Normal1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/>
          <w:bCs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b/>
          <w:bCs/>
          <w:color w:val="000000"/>
          <w:sz w:val="22"/>
          <w:szCs w:val="22"/>
          <w:lang w:val="es-MX"/>
        </w:rPr>
        <w:t>“</w:t>
      </w:r>
      <w:proofErr w:type="spellStart"/>
      <w:r w:rsidRPr="00C62F9C">
        <w:rPr>
          <w:rFonts w:ascii="Montserrat" w:hAnsi="Montserrat"/>
          <w:b/>
          <w:bCs/>
          <w:color w:val="000000"/>
          <w:sz w:val="22"/>
          <w:szCs w:val="22"/>
          <w:lang w:val="es-MX"/>
        </w:rPr>
        <w:t>Sensei</w:t>
      </w:r>
      <w:proofErr w:type="spellEnd"/>
      <w:r w:rsidRPr="00C62F9C">
        <w:rPr>
          <w:rFonts w:ascii="Montserrat" w:hAnsi="Montserrat"/>
          <w:b/>
          <w:bCs/>
          <w:color w:val="000000"/>
          <w:sz w:val="22"/>
          <w:szCs w:val="22"/>
          <w:lang w:val="es-MX"/>
        </w:rPr>
        <w:t xml:space="preserve"> de mis emociones”</w:t>
      </w:r>
    </w:p>
    <w:p w14:paraId="3E334759" w14:textId="288D08DB" w:rsidR="004C1E63" w:rsidRPr="00C62F9C" w:rsidRDefault="00000000" w:rsidP="00717E69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hyperlink r:id="rId10" w:history="1">
        <w:r w:rsidR="00193E47" w:rsidRPr="000A6E1C">
          <w:rPr>
            <w:rStyle w:val="Hipervnculo"/>
            <w:rFonts w:ascii="Montserrat" w:hAnsi="Montserrat"/>
            <w:sz w:val="22"/>
            <w:szCs w:val="22"/>
            <w:lang w:val="es-MX"/>
          </w:rPr>
          <w:t>https://youtu.be/CzyoQi_8QjA</w:t>
        </w:r>
      </w:hyperlink>
    </w:p>
    <w:p w14:paraId="32EEB3B1" w14:textId="77777777" w:rsidR="00335F17" w:rsidRPr="00C62F9C" w:rsidRDefault="00335F17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5044EECF" w14:textId="45997DD1" w:rsidR="004C1E63" w:rsidRDefault="0002010E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Héctor</w:t>
      </w:r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>: Justo lo que hablábamos. Dinosaurio encontró otra manera de reaccionar y de comportarse.</w:t>
      </w:r>
    </w:p>
    <w:p w14:paraId="2C7CA6F9" w14:textId="77777777" w:rsidR="00193E47" w:rsidRPr="00C62F9C" w:rsidRDefault="00193E47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7F8A4DFE" w14:textId="451E7573" w:rsidR="004C1E63" w:rsidRDefault="004C1E63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proofErr w:type="spellStart"/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Saladín</w:t>
      </w:r>
      <w:proofErr w:type="spellEnd"/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: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Que bueno que escuchó a </w:t>
      </w:r>
      <w:proofErr w:type="spellStart"/>
      <w:r w:rsidRPr="00C62F9C">
        <w:rPr>
          <w:rFonts w:ascii="Montserrat" w:hAnsi="Montserrat"/>
          <w:color w:val="000000"/>
          <w:sz w:val="22"/>
          <w:szCs w:val="22"/>
          <w:lang w:val="es-MX"/>
        </w:rPr>
        <w:t>Ollimberto</w:t>
      </w:r>
      <w:proofErr w:type="spellEnd"/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y que sus amigos fueron capaces de ayudarlo cuando se daban cuenta que estaba a punto de perder el control. Pronto tendrá que lograrlo sin ayuda.</w:t>
      </w:r>
    </w:p>
    <w:p w14:paraId="3C8C9232" w14:textId="77777777" w:rsidR="00193E47" w:rsidRPr="00C62F9C" w:rsidRDefault="00193E47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77DEFE75" w14:textId="77D164B3" w:rsidR="004C1E63" w:rsidRDefault="0002010E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Héctor</w:t>
      </w:r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>: Todo es cuestión de practicar y de ir probando diferentes maneras para llegar al bienestar.</w:t>
      </w:r>
    </w:p>
    <w:p w14:paraId="37110D61" w14:textId="77777777" w:rsidR="00193E47" w:rsidRPr="00C62F9C" w:rsidRDefault="00193E47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40D4D201" w14:textId="243B20E0" w:rsidR="004C1E63" w:rsidRDefault="004C1E63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proofErr w:type="spellStart"/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lastRenderedPageBreak/>
        <w:t>Saladín</w:t>
      </w:r>
      <w:proofErr w:type="spellEnd"/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: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No hay que olvidar que las emociones están para ayudarnos y brindarnos armonía, solo debemos aprender a aprovecharlas para sentirnos bien.</w:t>
      </w:r>
    </w:p>
    <w:p w14:paraId="0B68F4AA" w14:textId="77777777" w:rsidR="00193E47" w:rsidRPr="00C62F9C" w:rsidRDefault="00193E47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3F8941D0" w14:textId="547ED594" w:rsidR="004C1E63" w:rsidRDefault="0002010E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Héctor</w:t>
      </w:r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>: ¿Pero la alegría es positiva siempre?</w:t>
      </w:r>
    </w:p>
    <w:p w14:paraId="20D474F8" w14:textId="77777777" w:rsidR="00193E47" w:rsidRPr="00C62F9C" w:rsidRDefault="00193E47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0FAE8D0D" w14:textId="11981EA5" w:rsidR="004C1E63" w:rsidRDefault="004C1E63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proofErr w:type="spellStart"/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Saladín</w:t>
      </w:r>
      <w:proofErr w:type="spellEnd"/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: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Sentirse alegre es muy bonito, pero también puede llevarnos al malestar cuando se sale de nuestro control y no podemos regularla.</w:t>
      </w:r>
    </w:p>
    <w:p w14:paraId="13DC5D89" w14:textId="77777777" w:rsidR="00193E47" w:rsidRPr="00C62F9C" w:rsidRDefault="00193E47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7D4D37E7" w14:textId="07FD1016" w:rsidR="004C1E63" w:rsidRDefault="00335F17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 xml:space="preserve">Héctor: </w:t>
      </w:r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>En mi cumpleaños me regala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>ron</w:t>
      </w:r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un lanzador de agua. Mi amigo Saúl lo llena de refresco, todos estamos muy divertidos y me proponen que lance un chorro con el lanzador hacia todos los invitados.</w:t>
      </w:r>
    </w:p>
    <w:p w14:paraId="125EE221" w14:textId="77777777" w:rsidR="00193E47" w:rsidRPr="00C62F9C" w:rsidRDefault="00193E47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0E6F4FB6" w14:textId="66853ACD" w:rsidR="00153C8A" w:rsidRPr="00C62F9C" w:rsidRDefault="004C1E63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proofErr w:type="spellStart"/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Saladín</w:t>
      </w:r>
      <w:proofErr w:type="spellEnd"/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: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¿Y tú qué hiciste?</w:t>
      </w:r>
      <w:r w:rsidR="00193E47">
        <w:rPr>
          <w:rFonts w:ascii="Montserrat" w:hAnsi="Montserrat"/>
          <w:color w:val="000000"/>
          <w:sz w:val="22"/>
          <w:szCs w:val="22"/>
          <w:lang w:val="es-MX"/>
        </w:rPr>
        <w:t xml:space="preserve"> s</w:t>
      </w:r>
      <w:r w:rsidR="00153C8A"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abes que </w:t>
      </w:r>
      <w:r w:rsidR="00193E47" w:rsidRPr="00C62F9C">
        <w:rPr>
          <w:rFonts w:ascii="Montserrat" w:hAnsi="Montserrat"/>
          <w:color w:val="000000"/>
          <w:sz w:val="22"/>
          <w:szCs w:val="22"/>
          <w:lang w:val="es-MX"/>
        </w:rPr>
        <w:t>tenías</w:t>
      </w:r>
      <w:r w:rsidR="00153C8A"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dos opciones de reaccionar.</w:t>
      </w:r>
    </w:p>
    <w:p w14:paraId="73841252" w14:textId="77777777" w:rsidR="004C1E63" w:rsidRPr="00C62F9C" w:rsidRDefault="004C1E63" w:rsidP="004F4CA9">
      <w:pPr>
        <w:pStyle w:val="Normal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color w:val="000000"/>
          <w:sz w:val="22"/>
          <w:szCs w:val="22"/>
          <w:lang w:val="es-MX"/>
        </w:rPr>
        <w:t>Respuesta número uno:</w:t>
      </w:r>
    </w:p>
    <w:p w14:paraId="2CBFD5B7" w14:textId="79308F57" w:rsidR="004C1E63" w:rsidRDefault="004C1E63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color w:val="000000"/>
          <w:sz w:val="22"/>
          <w:szCs w:val="22"/>
          <w:lang w:val="es-MX"/>
        </w:rPr>
        <w:t>Lo hago, todos se molestan, la fiesta se acaba; mi mamá se enoja mucho conmigo y se deshace del lanzador.</w:t>
      </w:r>
    </w:p>
    <w:p w14:paraId="56F7F5B0" w14:textId="77777777" w:rsidR="00717E69" w:rsidRPr="00C62F9C" w:rsidRDefault="00717E69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20CFC888" w14:textId="77777777" w:rsidR="004C1E63" w:rsidRPr="00C62F9C" w:rsidRDefault="004C1E63" w:rsidP="004F4CA9">
      <w:pPr>
        <w:pStyle w:val="Normal1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Respuesta número dos: </w:t>
      </w:r>
    </w:p>
    <w:p w14:paraId="5E4CD801" w14:textId="77777777" w:rsidR="004C1E63" w:rsidRPr="00C62F9C" w:rsidRDefault="004C1E63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color w:val="000000"/>
          <w:sz w:val="22"/>
          <w:szCs w:val="22"/>
          <w:lang w:val="es-MX"/>
        </w:rPr>
        <w:t>Lo pienso bien, vacío el lanzador y lo guardo para cuando haga mucho calor y pueda jugar a mojarme con mis amigos.</w:t>
      </w:r>
    </w:p>
    <w:p w14:paraId="45078CF5" w14:textId="77777777" w:rsidR="004C1E63" w:rsidRPr="00C62F9C" w:rsidRDefault="004C1E63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2953665D" w14:textId="0E8AC4A6" w:rsidR="004C1E63" w:rsidRDefault="0002010E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Héctor</w:t>
      </w:r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>: ¡Me acabas d</w:t>
      </w:r>
      <w:r w:rsidR="00193E47">
        <w:rPr>
          <w:rFonts w:ascii="Montserrat" w:hAnsi="Montserrat"/>
          <w:color w:val="000000"/>
          <w:sz w:val="22"/>
          <w:szCs w:val="22"/>
          <w:lang w:val="es-MX"/>
        </w:rPr>
        <w:t>e enseñar algo importantísimo! l</w:t>
      </w:r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>a alegría, cuando es muy intensa y nos impide pensar con claridad, nos puede llevar a hacer cosas que molesten a otros o que, minutos más tarde, pueda perjudicarnos, incluso hasta pone en riesgo la convivencia, el respeto y la amistad de las personas que te aprecian. ¡Y pum! ¡Se acaba la diversión!</w:t>
      </w:r>
    </w:p>
    <w:p w14:paraId="7CA6DD95" w14:textId="77777777" w:rsidR="00193E47" w:rsidRPr="00C62F9C" w:rsidRDefault="00193E47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7F8AD23A" w14:textId="288F8FB2" w:rsidR="004C1E63" w:rsidRDefault="0002010E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Héctor</w:t>
      </w:r>
      <w:r w:rsidR="004C1E63"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: Me queda claro que somos nosotros quienes podemos tomar las decisiones que nos permitan estar en bienestar. </w:t>
      </w:r>
    </w:p>
    <w:p w14:paraId="26886F2A" w14:textId="77777777" w:rsidR="00193E47" w:rsidRPr="00C62F9C" w:rsidRDefault="00193E47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779B3185" w14:textId="77777777" w:rsidR="004C1E63" w:rsidRPr="00C62F9C" w:rsidRDefault="004C1E63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proofErr w:type="spellStart"/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Saladín</w:t>
      </w:r>
      <w:proofErr w:type="spellEnd"/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: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Claro y para eso debemos poner atención a las consecuencias que pueden causar nuestros actos y escuchar a las personas que nos pueden ayudar a lograrlo. Las emociones ahí están para ayudarnos, cómo las expresamos y regulamos es nuestra responsabilidad.</w:t>
      </w:r>
    </w:p>
    <w:p w14:paraId="3FDAA303" w14:textId="4AFC486B" w:rsidR="004C1E63" w:rsidRPr="00C62F9C" w:rsidRDefault="004C1E63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i/>
          <w:iCs/>
          <w:color w:val="000000"/>
          <w:sz w:val="22"/>
          <w:szCs w:val="22"/>
          <w:lang w:val="es-MX"/>
        </w:rPr>
      </w:pPr>
    </w:p>
    <w:p w14:paraId="4B72FF78" w14:textId="7DD3A440" w:rsidR="00153C8A" w:rsidRPr="00C62F9C" w:rsidRDefault="00153C8A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Con todo esto que ha pasado con </w:t>
      </w:r>
      <w:proofErr w:type="spellStart"/>
      <w:r w:rsidRPr="00C62F9C">
        <w:rPr>
          <w:rFonts w:ascii="Montserrat" w:hAnsi="Montserrat"/>
          <w:color w:val="000000"/>
          <w:sz w:val="22"/>
          <w:szCs w:val="22"/>
          <w:lang w:val="es-MX"/>
        </w:rPr>
        <w:t>Saladín</w:t>
      </w:r>
      <w:proofErr w:type="spellEnd"/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y Héctor, solo queda una cosa por hacer y eso es que debes continuar practicando las acciones que nos permiten estar en bienestar.</w:t>
      </w:r>
    </w:p>
    <w:p w14:paraId="717E92C9" w14:textId="77777777" w:rsidR="00717E69" w:rsidRDefault="00717E69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/>
          <w:bCs/>
          <w:color w:val="000000"/>
          <w:sz w:val="28"/>
          <w:szCs w:val="28"/>
          <w:lang w:val="es-MX"/>
        </w:rPr>
      </w:pPr>
    </w:p>
    <w:p w14:paraId="5B311C40" w14:textId="77777777" w:rsidR="00717E69" w:rsidRDefault="00717E69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/>
          <w:bCs/>
          <w:color w:val="000000"/>
          <w:sz w:val="28"/>
          <w:szCs w:val="28"/>
          <w:lang w:val="es-MX"/>
        </w:rPr>
      </w:pPr>
    </w:p>
    <w:p w14:paraId="41AC8E45" w14:textId="6DAF2336" w:rsidR="004C1E63" w:rsidRPr="00C62F9C" w:rsidRDefault="38605A7A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/>
          <w:bCs/>
          <w:color w:val="000000"/>
          <w:sz w:val="28"/>
          <w:szCs w:val="28"/>
          <w:lang w:val="es-MX"/>
        </w:rPr>
      </w:pPr>
      <w:r w:rsidRPr="38605A7A">
        <w:rPr>
          <w:rFonts w:ascii="Montserrat" w:hAnsi="Montserrat"/>
          <w:b/>
          <w:bCs/>
          <w:color w:val="000000" w:themeColor="text1"/>
          <w:sz w:val="28"/>
          <w:szCs w:val="28"/>
          <w:lang w:val="es-MX"/>
        </w:rPr>
        <w:t>El reto de hoy:</w:t>
      </w:r>
    </w:p>
    <w:p w14:paraId="13DAC14A" w14:textId="77777777" w:rsidR="004C1E63" w:rsidRPr="00C62F9C" w:rsidRDefault="004C1E63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4A35EDA7" w14:textId="2C891AF0" w:rsidR="004C1E63" w:rsidRPr="00C62F9C" w:rsidRDefault="004C1E63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color w:val="000000"/>
          <w:sz w:val="22"/>
          <w:szCs w:val="22"/>
          <w:lang w:val="es-MX"/>
        </w:rPr>
        <w:lastRenderedPageBreak/>
        <w:t>Responde, con absoluta responsabilidad, pensando en la acción que sería mejor para todos</w:t>
      </w:r>
      <w:r w:rsidR="002944B4">
        <w:rPr>
          <w:rFonts w:ascii="Montserrat" w:hAnsi="Montserrat"/>
          <w:color w:val="000000"/>
          <w:sz w:val="22"/>
          <w:szCs w:val="22"/>
          <w:lang w:val="es-MX"/>
        </w:rPr>
        <w:t>, ¿Q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ué respuesta es la mejor en el caso de </w:t>
      </w:r>
      <w:r w:rsidR="00153C8A" w:rsidRPr="00C62F9C">
        <w:rPr>
          <w:rFonts w:ascii="Montserrat" w:hAnsi="Montserrat"/>
          <w:color w:val="000000"/>
          <w:sz w:val="22"/>
          <w:szCs w:val="22"/>
          <w:lang w:val="es-MX"/>
        </w:rPr>
        <w:t>Héctor</w:t>
      </w:r>
      <w:r w:rsidR="002944B4">
        <w:rPr>
          <w:rFonts w:ascii="Montserrat" w:hAnsi="Montserrat"/>
          <w:color w:val="000000"/>
          <w:sz w:val="22"/>
          <w:szCs w:val="22"/>
          <w:lang w:val="es-MX"/>
        </w:rPr>
        <w:t xml:space="preserve"> y el lanzador de agua? y, ¿P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>or qué sería esa la respuesta adecuada?</w:t>
      </w:r>
    </w:p>
    <w:p w14:paraId="11EAFB3C" w14:textId="77777777" w:rsidR="004C1E63" w:rsidRPr="00C62F9C" w:rsidRDefault="004C1E63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7EB4DEEC" w14:textId="55518AC6" w:rsidR="004C1E63" w:rsidRPr="00C62F9C" w:rsidRDefault="004C1E63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color w:val="000000"/>
          <w:sz w:val="22"/>
          <w:szCs w:val="22"/>
          <w:lang w:val="es-MX"/>
        </w:rPr>
        <w:t>Es muy importante el decir</w:t>
      </w:r>
      <w:r w:rsidR="002944B4">
        <w:rPr>
          <w:rFonts w:ascii="Montserrat" w:hAnsi="Montserrat"/>
          <w:color w:val="000000"/>
          <w:sz w:val="22"/>
          <w:szCs w:val="22"/>
          <w:lang w:val="es-MX"/>
        </w:rPr>
        <w:t>, ¿P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>or qué tomó esta decisión? tomando en cuenta lo que v</w:t>
      </w:r>
      <w:r w:rsidR="00153C8A" w:rsidRPr="00C62F9C">
        <w:rPr>
          <w:rFonts w:ascii="Montserrat" w:hAnsi="Montserrat"/>
          <w:color w:val="000000"/>
          <w:sz w:val="22"/>
          <w:szCs w:val="22"/>
          <w:lang w:val="es-MX"/>
        </w:rPr>
        <w:t>as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a sentir y lo que van a sentir los demás cuando </w:t>
      </w:r>
      <w:r w:rsidR="00153C8A" w:rsidRPr="00C62F9C">
        <w:rPr>
          <w:rFonts w:ascii="Montserrat" w:hAnsi="Montserrat"/>
          <w:color w:val="000000"/>
          <w:sz w:val="22"/>
          <w:szCs w:val="22"/>
          <w:lang w:val="es-MX"/>
        </w:rPr>
        <w:t>se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actú</w:t>
      </w:r>
      <w:r w:rsidR="00153C8A" w:rsidRPr="00C62F9C">
        <w:rPr>
          <w:rFonts w:ascii="Montserrat" w:hAnsi="Montserrat"/>
          <w:color w:val="000000"/>
          <w:sz w:val="22"/>
          <w:szCs w:val="22"/>
          <w:lang w:val="es-MX"/>
        </w:rPr>
        <w:t>a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de esta manera.</w:t>
      </w:r>
    </w:p>
    <w:p w14:paraId="7BD8F16D" w14:textId="77777777" w:rsidR="004C1E63" w:rsidRPr="00C62F9C" w:rsidRDefault="004C1E63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4CB2DFCD" w14:textId="77777777" w:rsidR="004C1E63" w:rsidRPr="00C62F9C" w:rsidRDefault="004C1E63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color w:val="000000"/>
          <w:sz w:val="22"/>
          <w:szCs w:val="22"/>
          <w:lang w:val="es-MX"/>
        </w:rPr>
        <w:t>Frente a un espejo, platica contigo. Comparte tus respuestas con tu familia, maestros y maestras.</w:t>
      </w:r>
    </w:p>
    <w:p w14:paraId="0540A965" w14:textId="77777777" w:rsidR="004C1E63" w:rsidRPr="00C62F9C" w:rsidRDefault="004C1E63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1CAF4D14" w14:textId="2F833274" w:rsidR="004C1E63" w:rsidRPr="00C62F9C" w:rsidRDefault="004C1E63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color w:val="000000"/>
          <w:sz w:val="22"/>
          <w:szCs w:val="22"/>
          <w:lang w:val="es-MX"/>
        </w:rPr>
        <w:t>Y no olvide</w:t>
      </w:r>
      <w:r w:rsidR="00153C8A" w:rsidRPr="00C62F9C">
        <w:rPr>
          <w:rFonts w:ascii="Montserrat" w:hAnsi="Montserrat"/>
          <w:color w:val="000000"/>
          <w:sz w:val="22"/>
          <w:szCs w:val="22"/>
          <w:lang w:val="es-MX"/>
        </w:rPr>
        <w:t>s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que siempre </w:t>
      </w:r>
      <w:r w:rsidR="00153C8A" w:rsidRPr="00C62F9C">
        <w:rPr>
          <w:rFonts w:ascii="Montserrat" w:hAnsi="Montserrat"/>
          <w:color w:val="000000"/>
          <w:sz w:val="22"/>
          <w:szCs w:val="22"/>
          <w:lang w:val="es-MX"/>
        </w:rPr>
        <w:t>tienes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que pensar en lo que sentirán los demás cuando tomas una decisión.</w:t>
      </w:r>
    </w:p>
    <w:p w14:paraId="0C2CB363" w14:textId="77777777" w:rsidR="004C1E63" w:rsidRPr="00C62F9C" w:rsidRDefault="004C1E63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2F80E516" w14:textId="3445A692" w:rsidR="004C1E63" w:rsidRPr="00C62F9C" w:rsidRDefault="004C1E63" w:rsidP="004C1E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Si te es posible consultar otros libros y comenta el tema de hoy con tu familia. </w:t>
      </w:r>
    </w:p>
    <w:p w14:paraId="531686E2" w14:textId="604B4490" w:rsidR="00F313F2" w:rsidRPr="00C62F9C" w:rsidRDefault="00F313F2" w:rsidP="00F313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6C4AA780" w14:textId="2946EC26" w:rsidR="00C72E10" w:rsidRPr="00C62F9C" w:rsidRDefault="00C72E10" w:rsidP="004A22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14:paraId="445C5D40" w14:textId="77777777" w:rsidR="00D9231B" w:rsidRPr="00C62F9C" w:rsidRDefault="00D9231B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8F3A760" w14:textId="77777777" w:rsidR="00C72E10" w:rsidRPr="00C62F9C" w:rsidRDefault="00C72E10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</w:p>
    <w:p w14:paraId="36691532" w14:textId="77777777" w:rsidR="00C67AA6" w:rsidRPr="00C62F9C" w:rsidRDefault="00C67AA6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85EFACC" w14:textId="6F14044E" w:rsidR="008053E4" w:rsidRPr="00C62F9C" w:rsidRDefault="008053E4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Para saber más</w:t>
      </w:r>
      <w:r w:rsidR="002944B4">
        <w:rPr>
          <w:rFonts w:ascii="Montserrat" w:hAnsi="Montserrat"/>
          <w:b/>
          <w:sz w:val="28"/>
          <w:szCs w:val="24"/>
        </w:rPr>
        <w:t>:</w:t>
      </w:r>
    </w:p>
    <w:p w14:paraId="6EC869EE" w14:textId="77777777" w:rsidR="008053E4" w:rsidRPr="002944B4" w:rsidRDefault="008053E4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944B4">
        <w:rPr>
          <w:rFonts w:ascii="Montserrat" w:hAnsi="Montserrat"/>
        </w:rPr>
        <w:t>Lecturas</w:t>
      </w:r>
    </w:p>
    <w:p w14:paraId="3A889D32" w14:textId="77777777" w:rsidR="005D5875" w:rsidRPr="00C62F9C" w:rsidRDefault="005D5875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Cs w:val="20"/>
        </w:rPr>
      </w:pPr>
    </w:p>
    <w:p w14:paraId="1994B930" w14:textId="77777777" w:rsidR="008053E4" w:rsidRPr="00C62F9C" w:rsidRDefault="008053E4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noProof/>
          <w:sz w:val="24"/>
          <w:szCs w:val="24"/>
          <w:lang w:val="en-US"/>
        </w:rPr>
        <w:drawing>
          <wp:inline distT="0" distB="0" distL="0" distR="0" wp14:anchorId="291C7BC6" wp14:editId="488D2D7D">
            <wp:extent cx="1800225" cy="2340240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693" cy="2347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77A973" w14:textId="3660CA6D" w:rsidR="00C23985" w:rsidRPr="00D7183F" w:rsidRDefault="00000000" w:rsidP="00D20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2" w:history="1">
        <w:r w:rsidR="008053E4" w:rsidRPr="00C62F9C">
          <w:rPr>
            <w:rStyle w:val="Hipervnculo"/>
            <w:rFonts w:ascii="Montserrat" w:hAnsi="Montserrat"/>
            <w:szCs w:val="24"/>
          </w:rPr>
          <w:t>https://www.gob.mx/cms/uploads/attachment/file/533113/2o-Cuaderno-OK-PNCE.pdf</w:t>
        </w:r>
      </w:hyperlink>
      <w:r w:rsidR="00D20583" w:rsidRPr="00D7183F">
        <w:rPr>
          <w:rFonts w:ascii="Montserrat" w:hAnsi="Montserrat"/>
        </w:rPr>
        <w:t xml:space="preserve"> </w:t>
      </w:r>
    </w:p>
    <w:p w14:paraId="40223B6D" w14:textId="77777777" w:rsidR="00C23985" w:rsidRPr="00D7183F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D7183F" w:rsidSect="002F16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1BCFA" w14:textId="77777777" w:rsidR="00036761" w:rsidRDefault="00036761" w:rsidP="00B10243">
      <w:pPr>
        <w:spacing w:after="0" w:line="240" w:lineRule="auto"/>
      </w:pPr>
      <w:r>
        <w:separator/>
      </w:r>
    </w:p>
  </w:endnote>
  <w:endnote w:type="continuationSeparator" w:id="0">
    <w:p w14:paraId="16838889" w14:textId="77777777" w:rsidR="00036761" w:rsidRDefault="00036761" w:rsidP="00B1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A0942" w14:textId="77777777" w:rsidR="00FD10CE" w:rsidRDefault="00FD10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426A" w14:textId="77777777" w:rsidR="00FD10CE" w:rsidRPr="00A470E3" w:rsidRDefault="00FD10CE" w:rsidP="00FD10CE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65A9C721" w14:textId="77777777" w:rsidR="00FD10CE" w:rsidRPr="00607380" w:rsidRDefault="00FD10CE" w:rsidP="00FD10CE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3D492909" w14:textId="77777777" w:rsidR="00FD10CE" w:rsidRPr="00607380" w:rsidRDefault="00FD10CE" w:rsidP="00FD10CE">
    <w:pPr>
      <w:pStyle w:val="Piedepgina"/>
      <w:jc w:val="right"/>
      <w:rPr>
        <w:rFonts w:ascii="Montserrat" w:hAnsi="Montserrat"/>
        <w:sz w:val="18"/>
        <w:szCs w:val="18"/>
      </w:rPr>
    </w:pPr>
  </w:p>
  <w:p w14:paraId="5E89497A" w14:textId="77777777" w:rsidR="00FD10CE" w:rsidRDefault="00FD10C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AFFD" w14:textId="77777777" w:rsidR="00FD10CE" w:rsidRDefault="00FD10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A313C" w14:textId="77777777" w:rsidR="00036761" w:rsidRDefault="00036761" w:rsidP="00B10243">
      <w:pPr>
        <w:spacing w:after="0" w:line="240" w:lineRule="auto"/>
      </w:pPr>
      <w:r>
        <w:separator/>
      </w:r>
    </w:p>
  </w:footnote>
  <w:footnote w:type="continuationSeparator" w:id="0">
    <w:p w14:paraId="593545E5" w14:textId="77777777" w:rsidR="00036761" w:rsidRDefault="00036761" w:rsidP="00B10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8A2BB" w14:textId="77777777" w:rsidR="00FD10CE" w:rsidRDefault="00FD10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A891A" w14:textId="77777777" w:rsidR="00FD10CE" w:rsidRDefault="00FD10C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2B345" w14:textId="77777777" w:rsidR="00FD10CE" w:rsidRDefault="00FD10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066313">
    <w:abstractNumId w:val="25"/>
  </w:num>
  <w:num w:numId="2" w16cid:durableId="912621322">
    <w:abstractNumId w:val="12"/>
  </w:num>
  <w:num w:numId="3" w16cid:durableId="1550721929">
    <w:abstractNumId w:val="3"/>
  </w:num>
  <w:num w:numId="4" w16cid:durableId="1463763917">
    <w:abstractNumId w:val="31"/>
  </w:num>
  <w:num w:numId="5" w16cid:durableId="2008824806">
    <w:abstractNumId w:val="22"/>
  </w:num>
  <w:num w:numId="6" w16cid:durableId="921765774">
    <w:abstractNumId w:val="20"/>
  </w:num>
  <w:num w:numId="7" w16cid:durableId="1305238061">
    <w:abstractNumId w:val="10"/>
  </w:num>
  <w:num w:numId="8" w16cid:durableId="1995138792">
    <w:abstractNumId w:val="29"/>
  </w:num>
  <w:num w:numId="9" w16cid:durableId="2080786255">
    <w:abstractNumId w:val="33"/>
  </w:num>
  <w:num w:numId="10" w16cid:durableId="893200926">
    <w:abstractNumId w:val="0"/>
  </w:num>
  <w:num w:numId="11" w16cid:durableId="208148679">
    <w:abstractNumId w:val="21"/>
  </w:num>
  <w:num w:numId="12" w16cid:durableId="880482491">
    <w:abstractNumId w:val="7"/>
  </w:num>
  <w:num w:numId="13" w16cid:durableId="31078048">
    <w:abstractNumId w:val="27"/>
  </w:num>
  <w:num w:numId="14" w16cid:durableId="1002007974">
    <w:abstractNumId w:val="28"/>
  </w:num>
  <w:num w:numId="15" w16cid:durableId="2045057509">
    <w:abstractNumId w:val="34"/>
  </w:num>
  <w:num w:numId="16" w16cid:durableId="287704434">
    <w:abstractNumId w:val="30"/>
  </w:num>
  <w:num w:numId="17" w16cid:durableId="163589682">
    <w:abstractNumId w:val="32"/>
  </w:num>
  <w:num w:numId="18" w16cid:durableId="518008312">
    <w:abstractNumId w:val="35"/>
  </w:num>
  <w:num w:numId="19" w16cid:durableId="318533193">
    <w:abstractNumId w:val="24"/>
  </w:num>
  <w:num w:numId="20" w16cid:durableId="1197307226">
    <w:abstractNumId w:val="9"/>
  </w:num>
  <w:num w:numId="21" w16cid:durableId="1997343326">
    <w:abstractNumId w:val="6"/>
  </w:num>
  <w:num w:numId="22" w16cid:durableId="18430709">
    <w:abstractNumId w:val="17"/>
  </w:num>
  <w:num w:numId="23" w16cid:durableId="489641448">
    <w:abstractNumId w:val="15"/>
  </w:num>
  <w:num w:numId="24" w16cid:durableId="283464185">
    <w:abstractNumId w:val="1"/>
  </w:num>
  <w:num w:numId="25" w16cid:durableId="1857382270">
    <w:abstractNumId w:val="13"/>
  </w:num>
  <w:num w:numId="26" w16cid:durableId="1834952374">
    <w:abstractNumId w:val="8"/>
  </w:num>
  <w:num w:numId="27" w16cid:durableId="854613469">
    <w:abstractNumId w:val="14"/>
  </w:num>
  <w:num w:numId="28" w16cid:durableId="1891915966">
    <w:abstractNumId w:val="4"/>
  </w:num>
  <w:num w:numId="29" w16cid:durableId="1394543588">
    <w:abstractNumId w:val="16"/>
  </w:num>
  <w:num w:numId="30" w16cid:durableId="367487905">
    <w:abstractNumId w:val="5"/>
  </w:num>
  <w:num w:numId="31" w16cid:durableId="473064878">
    <w:abstractNumId w:val="23"/>
  </w:num>
  <w:num w:numId="32" w16cid:durableId="1066994311">
    <w:abstractNumId w:val="2"/>
  </w:num>
  <w:num w:numId="33" w16cid:durableId="692069972">
    <w:abstractNumId w:val="18"/>
  </w:num>
  <w:num w:numId="34" w16cid:durableId="1899780381">
    <w:abstractNumId w:val="26"/>
  </w:num>
  <w:num w:numId="35" w16cid:durableId="1894341852">
    <w:abstractNumId w:val="19"/>
  </w:num>
  <w:num w:numId="36" w16cid:durableId="165676053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36761"/>
    <w:rsid w:val="00071CD2"/>
    <w:rsid w:val="000736CB"/>
    <w:rsid w:val="000767E4"/>
    <w:rsid w:val="00076C1C"/>
    <w:rsid w:val="00082477"/>
    <w:rsid w:val="000825E2"/>
    <w:rsid w:val="00087517"/>
    <w:rsid w:val="000A1ED8"/>
    <w:rsid w:val="000A54D0"/>
    <w:rsid w:val="000B2E96"/>
    <w:rsid w:val="000C06BB"/>
    <w:rsid w:val="000C5BC5"/>
    <w:rsid w:val="000E0650"/>
    <w:rsid w:val="000E3DA5"/>
    <w:rsid w:val="000F4C8E"/>
    <w:rsid w:val="00110801"/>
    <w:rsid w:val="00115D48"/>
    <w:rsid w:val="001432DE"/>
    <w:rsid w:val="001470F9"/>
    <w:rsid w:val="00147FC9"/>
    <w:rsid w:val="00153C8A"/>
    <w:rsid w:val="00156A18"/>
    <w:rsid w:val="00156A36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44745"/>
    <w:rsid w:val="002824EF"/>
    <w:rsid w:val="002944B4"/>
    <w:rsid w:val="0029600C"/>
    <w:rsid w:val="002A3106"/>
    <w:rsid w:val="002C60AA"/>
    <w:rsid w:val="002D2DBC"/>
    <w:rsid w:val="002D4E26"/>
    <w:rsid w:val="002E4161"/>
    <w:rsid w:val="002F1612"/>
    <w:rsid w:val="002F16BB"/>
    <w:rsid w:val="002F43F8"/>
    <w:rsid w:val="002F5B1B"/>
    <w:rsid w:val="00303F70"/>
    <w:rsid w:val="00312E90"/>
    <w:rsid w:val="00313B73"/>
    <w:rsid w:val="00331F81"/>
    <w:rsid w:val="00335F17"/>
    <w:rsid w:val="00355D01"/>
    <w:rsid w:val="00361F22"/>
    <w:rsid w:val="003705D8"/>
    <w:rsid w:val="00394A89"/>
    <w:rsid w:val="0039632F"/>
    <w:rsid w:val="003A3FB6"/>
    <w:rsid w:val="003B593A"/>
    <w:rsid w:val="003D7F19"/>
    <w:rsid w:val="003E7197"/>
    <w:rsid w:val="003F33AD"/>
    <w:rsid w:val="00405743"/>
    <w:rsid w:val="00423C8C"/>
    <w:rsid w:val="00432B14"/>
    <w:rsid w:val="00440A72"/>
    <w:rsid w:val="00447955"/>
    <w:rsid w:val="00455D02"/>
    <w:rsid w:val="00456F70"/>
    <w:rsid w:val="004A1DA6"/>
    <w:rsid w:val="004A22E3"/>
    <w:rsid w:val="004A5FB6"/>
    <w:rsid w:val="004B023E"/>
    <w:rsid w:val="004B61E7"/>
    <w:rsid w:val="004B6787"/>
    <w:rsid w:val="004C1E63"/>
    <w:rsid w:val="004C24B3"/>
    <w:rsid w:val="004D5912"/>
    <w:rsid w:val="004E56BA"/>
    <w:rsid w:val="004F3C0F"/>
    <w:rsid w:val="004F4CA9"/>
    <w:rsid w:val="004F6464"/>
    <w:rsid w:val="004F6B8E"/>
    <w:rsid w:val="005279F4"/>
    <w:rsid w:val="00543F12"/>
    <w:rsid w:val="00560D0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607DA2"/>
    <w:rsid w:val="00636241"/>
    <w:rsid w:val="00642924"/>
    <w:rsid w:val="00650A6F"/>
    <w:rsid w:val="00663A46"/>
    <w:rsid w:val="006647D3"/>
    <w:rsid w:val="00670C3F"/>
    <w:rsid w:val="006827F8"/>
    <w:rsid w:val="006848D1"/>
    <w:rsid w:val="00691581"/>
    <w:rsid w:val="006A6734"/>
    <w:rsid w:val="006A7A27"/>
    <w:rsid w:val="006C1D33"/>
    <w:rsid w:val="006E0300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A678E"/>
    <w:rsid w:val="007D6ED2"/>
    <w:rsid w:val="007F0B0C"/>
    <w:rsid w:val="007F1326"/>
    <w:rsid w:val="007F4323"/>
    <w:rsid w:val="008053E4"/>
    <w:rsid w:val="00815F14"/>
    <w:rsid w:val="00823D2C"/>
    <w:rsid w:val="00843BCD"/>
    <w:rsid w:val="00845B5E"/>
    <w:rsid w:val="00853092"/>
    <w:rsid w:val="00863462"/>
    <w:rsid w:val="00864F2F"/>
    <w:rsid w:val="00891D1B"/>
    <w:rsid w:val="008A6C6B"/>
    <w:rsid w:val="008B0368"/>
    <w:rsid w:val="008C0BB2"/>
    <w:rsid w:val="008D38C1"/>
    <w:rsid w:val="008E4591"/>
    <w:rsid w:val="009028A1"/>
    <w:rsid w:val="00906571"/>
    <w:rsid w:val="0090749B"/>
    <w:rsid w:val="0090780F"/>
    <w:rsid w:val="009158CD"/>
    <w:rsid w:val="00931450"/>
    <w:rsid w:val="00934CA4"/>
    <w:rsid w:val="00934F3A"/>
    <w:rsid w:val="00945CDA"/>
    <w:rsid w:val="00972EC7"/>
    <w:rsid w:val="00974D39"/>
    <w:rsid w:val="00995FCF"/>
    <w:rsid w:val="009C0FEB"/>
    <w:rsid w:val="009C357B"/>
    <w:rsid w:val="009C4CF6"/>
    <w:rsid w:val="00A02B70"/>
    <w:rsid w:val="00A31B35"/>
    <w:rsid w:val="00A32760"/>
    <w:rsid w:val="00A403E4"/>
    <w:rsid w:val="00A44FBA"/>
    <w:rsid w:val="00A51E0E"/>
    <w:rsid w:val="00A61D8F"/>
    <w:rsid w:val="00A81853"/>
    <w:rsid w:val="00A92A1D"/>
    <w:rsid w:val="00AA7D62"/>
    <w:rsid w:val="00AD68A7"/>
    <w:rsid w:val="00AE305F"/>
    <w:rsid w:val="00AE3B15"/>
    <w:rsid w:val="00AF476B"/>
    <w:rsid w:val="00B10243"/>
    <w:rsid w:val="00B25F0E"/>
    <w:rsid w:val="00B32C69"/>
    <w:rsid w:val="00B46A12"/>
    <w:rsid w:val="00B5515D"/>
    <w:rsid w:val="00B61859"/>
    <w:rsid w:val="00BA0CC4"/>
    <w:rsid w:val="00BA42E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6385"/>
    <w:rsid w:val="00C62F9C"/>
    <w:rsid w:val="00C67AA6"/>
    <w:rsid w:val="00C72E10"/>
    <w:rsid w:val="00C752F5"/>
    <w:rsid w:val="00CA36E1"/>
    <w:rsid w:val="00CD0CA6"/>
    <w:rsid w:val="00CE28EF"/>
    <w:rsid w:val="00D0639B"/>
    <w:rsid w:val="00D20583"/>
    <w:rsid w:val="00D214C5"/>
    <w:rsid w:val="00D22304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23C3E"/>
    <w:rsid w:val="00E32777"/>
    <w:rsid w:val="00E32E9E"/>
    <w:rsid w:val="00E352A1"/>
    <w:rsid w:val="00E362E1"/>
    <w:rsid w:val="00E43172"/>
    <w:rsid w:val="00E627A2"/>
    <w:rsid w:val="00E70D97"/>
    <w:rsid w:val="00EA4072"/>
    <w:rsid w:val="00EB3B13"/>
    <w:rsid w:val="00EB4DF0"/>
    <w:rsid w:val="00EB4E0E"/>
    <w:rsid w:val="00EC3246"/>
    <w:rsid w:val="00ED276F"/>
    <w:rsid w:val="00ED47FD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6DED"/>
    <w:rsid w:val="00F737A7"/>
    <w:rsid w:val="00FA763C"/>
    <w:rsid w:val="00FC2425"/>
    <w:rsid w:val="00FD10CE"/>
    <w:rsid w:val="00FD1A36"/>
    <w:rsid w:val="00FF39DA"/>
    <w:rsid w:val="3860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7A678E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D10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0CE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FD10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0CE"/>
    <w:rPr>
      <w:rFonts w:asciiTheme="minorHAnsi" w:hAnsiTheme="minorHAnsi"/>
    </w:rPr>
  </w:style>
  <w:style w:type="paragraph" w:styleId="Sinespaciado">
    <w:name w:val="No Spacing"/>
    <w:uiPriority w:val="1"/>
    <w:qFormat/>
    <w:rsid w:val="00FD10CE"/>
    <w:pPr>
      <w:jc w:val="left"/>
    </w:pPr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FD1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7mC5SPhCt4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b.mx/cms/uploads/attachment/file/533113/2o-Cuaderno-OK-PNCE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CzyoQi_8Qj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CzyoQi_8Qj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E9842-682E-491A-9210-6A7D3247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9</Words>
  <Characters>8083</Characters>
  <Application>Microsoft Office Word</Application>
  <DocSecurity>0</DocSecurity>
  <Lines>67</Lines>
  <Paragraphs>19</Paragraphs>
  <ScaleCrop>false</ScaleCrop>
  <Company/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12</cp:revision>
  <dcterms:created xsi:type="dcterms:W3CDTF">2021-09-01T23:28:00Z</dcterms:created>
  <dcterms:modified xsi:type="dcterms:W3CDTF">2022-11-17T20:03:00Z</dcterms:modified>
</cp:coreProperties>
</file>